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DA4966" w14:textId="3EA6C32D" w:rsidR="00434765" w:rsidRDefault="004B2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278E3C" wp14:editId="15C7B7A9">
                <wp:simplePos x="0" y="0"/>
                <wp:positionH relativeFrom="column">
                  <wp:posOffset>-87539</wp:posOffset>
                </wp:positionH>
                <wp:positionV relativeFrom="paragraph">
                  <wp:posOffset>413385</wp:posOffset>
                </wp:positionV>
                <wp:extent cx="7075170" cy="8033385"/>
                <wp:effectExtent l="0" t="0" r="1143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80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E9C8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java.util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.Scanner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1B4566B7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public class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MinMaxFinder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14:paraId="508231C7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public static void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main(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String[]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args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2DBC7B15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Scanner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new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(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in);</w:t>
                            </w:r>
                          </w:p>
                          <w:p w14:paraId="32CA9BA9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nt[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] numbers = new int[10];</w:t>
                            </w:r>
                          </w:p>
                          <w:p w14:paraId="21C283BB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// Accept input from the user</w:t>
                            </w:r>
                          </w:p>
                          <w:p w14:paraId="3E444E89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out.print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"Enter 10 integers: ");</w:t>
                            </w:r>
                          </w:p>
                          <w:p w14:paraId="5D85C10C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for (int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0;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numbers.length</w:t>
                            </w:r>
                            <w:proofErr w:type="spellEnd"/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++) {</w:t>
                            </w:r>
                          </w:p>
                          <w:p w14:paraId="6F4BDD0C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numbers[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.nextInt</w:t>
                            </w:r>
                            <w:proofErr w:type="spellEnd"/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</w:p>
                          <w:p w14:paraId="4C6C0095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}</w:t>
                            </w:r>
                          </w:p>
                          <w:p w14:paraId="665F2B45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// Initialize min and max values</w:t>
                            </w:r>
                          </w:p>
                          <w:p w14:paraId="6C0BD96B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int min =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numbers[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14:paraId="1DA0D888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int max =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numbers[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0];</w:t>
                            </w:r>
                          </w:p>
                          <w:p w14:paraId="3E9F9A38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// Find minimum and maximum values</w:t>
                            </w:r>
                          </w:p>
                          <w:p w14:paraId="0BEC34C2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for (int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number :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numbers) {</w:t>
                            </w:r>
                          </w:p>
                          <w:p w14:paraId="7FB0A4DB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if (number &lt; min) {</w:t>
                            </w:r>
                          </w:p>
                          <w:p w14:paraId="36B1501C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    min = number;</w:t>
                            </w:r>
                          </w:p>
                          <w:p w14:paraId="4B5B0109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}</w:t>
                            </w:r>
                          </w:p>
                          <w:p w14:paraId="7D439F51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if (number &gt; max) {</w:t>
                            </w:r>
                          </w:p>
                          <w:p w14:paraId="2643D998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    max = number;</w:t>
                            </w:r>
                          </w:p>
                          <w:p w14:paraId="13FF56BE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}</w:t>
                            </w:r>
                          </w:p>
                          <w:p w14:paraId="45AF652E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}</w:t>
                            </w:r>
                          </w:p>
                          <w:p w14:paraId="74C96B5A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</w:p>
                          <w:p w14:paraId="6E284D22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// Display the results</w:t>
                            </w:r>
                          </w:p>
                          <w:p w14:paraId="1B2411DB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out.println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"Minimum value: " + min);</w:t>
                            </w:r>
                          </w:p>
                          <w:p w14:paraId="51CDC5D1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out.println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"Maximum value: " + max);</w:t>
                            </w:r>
                          </w:p>
                          <w:p w14:paraId="5E2AB2CC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}</w:t>
                            </w:r>
                          </w:p>
                          <w:p w14:paraId="3FA67031" w14:textId="45889965" w:rsidR="004B2087" w:rsidRPr="004B2087" w:rsidRDefault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78E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32.55pt;width:557.1pt;height:63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">
                <v:textbox>
                  <w:txbxContent>
                    <w:p w14:paraId="1EF0E9C8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java.util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.Scanner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1B4566B7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public class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MinMaxFinder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14:paraId="508231C7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public static void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main(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String[]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args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2DBC7B15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Scanner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canner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new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Scanner(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System.in);</w:t>
                      </w:r>
                    </w:p>
                    <w:p w14:paraId="32CA9BA9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int[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] numbers = new int[10];</w:t>
                      </w:r>
                    </w:p>
                    <w:p w14:paraId="21C283BB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// Accept input from the user</w:t>
                      </w:r>
                    </w:p>
                    <w:p w14:paraId="3E444E89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ystem.out.print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"Enter 10 integers: ");</w:t>
                      </w:r>
                    </w:p>
                    <w:p w14:paraId="5D85C10C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for (int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0;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numbers.length</w:t>
                      </w:r>
                      <w:proofErr w:type="spellEnd"/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++) {</w:t>
                      </w:r>
                    </w:p>
                    <w:p w14:paraId="6F4BDD0C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numbers[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] =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scanner.nextInt</w:t>
                      </w:r>
                      <w:proofErr w:type="spellEnd"/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();</w:t>
                      </w:r>
                    </w:p>
                    <w:p w14:paraId="4C6C0095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}</w:t>
                      </w:r>
                    </w:p>
                    <w:p w14:paraId="665F2B45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// Initialize min and max values</w:t>
                      </w:r>
                    </w:p>
                    <w:p w14:paraId="6C0BD96B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int min =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numbers[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14:paraId="1DA0D888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int max =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numbers[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0];</w:t>
                      </w:r>
                    </w:p>
                    <w:p w14:paraId="3E9F9A38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// Find minimum and maximum values</w:t>
                      </w:r>
                    </w:p>
                    <w:p w14:paraId="0BEC34C2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for (int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number :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numbers) {</w:t>
                      </w:r>
                    </w:p>
                    <w:p w14:paraId="7FB0A4DB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if (number &lt; min) {</w:t>
                      </w:r>
                    </w:p>
                    <w:p w14:paraId="36B1501C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    min = number;</w:t>
                      </w:r>
                    </w:p>
                    <w:p w14:paraId="4B5B0109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}</w:t>
                      </w:r>
                    </w:p>
                    <w:p w14:paraId="7D439F51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if (number &gt; max) {</w:t>
                      </w:r>
                    </w:p>
                    <w:p w14:paraId="2643D998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    max = number;</w:t>
                      </w:r>
                    </w:p>
                    <w:p w14:paraId="13FF56BE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}</w:t>
                      </w:r>
                    </w:p>
                    <w:p w14:paraId="45AF652E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}</w:t>
                      </w:r>
                    </w:p>
                    <w:p w14:paraId="74C96B5A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scanner.close</w:t>
                      </w:r>
                      <w:proofErr w:type="spellEnd"/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();</w:t>
                      </w:r>
                    </w:p>
                    <w:p w14:paraId="6E284D22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// Display the results</w:t>
                      </w:r>
                    </w:p>
                    <w:p w14:paraId="1B2411DB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ystem.out.println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"Minimum value: " + min);</w:t>
                      </w:r>
                    </w:p>
                    <w:p w14:paraId="51CDC5D1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ystem.out.println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"Maximum value: " + max);</w:t>
                      </w:r>
                    </w:p>
                    <w:p w14:paraId="5E2AB2CC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}</w:t>
                      </w:r>
                    </w:p>
                    <w:p w14:paraId="3FA67031" w14:textId="45889965" w:rsidR="004B2087" w:rsidRPr="004B2087" w:rsidRDefault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ask 1: Find maximum and minimum</w:t>
      </w:r>
    </w:p>
    <w:p w14:paraId="40BF943E" w14:textId="00A114C7" w:rsidR="004B2087" w:rsidRDefault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E00C5" w14:textId="16714344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program starts by creating a Scanner object to read input from the user.</w:t>
      </w:r>
    </w:p>
    <w:p w14:paraId="33B048B4" w14:textId="52A7703E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lastRenderedPageBreak/>
        <w:t>It declares an integer array `numbers` with a size of 10 to store the user's input.</w:t>
      </w:r>
    </w:p>
    <w:p w14:paraId="0CE1F1A4" w14:textId="32252B05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program prompts the user to enter 10 integers and stores each number in the `numbers` array.</w:t>
      </w:r>
    </w:p>
    <w:p w14:paraId="52FFE8A9" w14:textId="7F26FC97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It initializes two variables `min` and `max` to the first element of the array.</w:t>
      </w:r>
    </w:p>
    <w:p w14:paraId="3E8D6B32" w14:textId="6EA9E3D3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A for-each loop iterates over the array `numbers`.</w:t>
      </w:r>
    </w:p>
    <w:p w14:paraId="525621CC" w14:textId="77777777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   - If the current number is smaller than `min`, it updates `min`.</w:t>
      </w:r>
    </w:p>
    <w:p w14:paraId="4D5B77A2" w14:textId="77777777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   - If the current number is larger than `max`, it updates `max`.</w:t>
      </w:r>
    </w:p>
    <w:p w14:paraId="49096A9A" w14:textId="6BC3F2D1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program closes the Scanner object to prevent resource leaks.</w:t>
      </w:r>
    </w:p>
    <w:p w14:paraId="34167F4D" w14:textId="1455B7F0" w:rsidR="004B2087" w:rsidRPr="004B2087" w:rsidRDefault="004B2087" w:rsidP="004B20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</w:rPr>
        <w:t>Finally, it displays the minimum and maximum values found in the array.</w:t>
      </w:r>
    </w:p>
    <w:p w14:paraId="1EB2B151" w14:textId="77777777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28C650" w14:textId="49F72F64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8E022" wp14:editId="06EEBAEC">
                <wp:simplePos x="0" y="0"/>
                <wp:positionH relativeFrom="column">
                  <wp:posOffset>-43815</wp:posOffset>
                </wp:positionH>
                <wp:positionV relativeFrom="paragraph">
                  <wp:posOffset>400050</wp:posOffset>
                </wp:positionV>
                <wp:extent cx="7031990" cy="1404620"/>
                <wp:effectExtent l="0" t="0" r="16510" b="20320"/>
                <wp:wrapSquare wrapText="bothSides"/>
                <wp:docPr id="333112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EDE79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java.util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.Scanner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14:paraId="4109AFBC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public class Palindrome {</w:t>
                            </w:r>
                          </w:p>
                          <w:p w14:paraId="2BA788BA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public static void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main(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String[]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args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14:paraId="553521B5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Scanner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new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(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in);</w:t>
                            </w:r>
                          </w:p>
                          <w:p w14:paraId="725B0A4C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boolean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sPalindrome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true; </w:t>
                            </w:r>
                          </w:p>
                          <w:p w14:paraId="29A6F4E1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out.println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"Enter a string: ");</w:t>
                            </w:r>
                          </w:p>
                          <w:p w14:paraId="050D2B8A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String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userInput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.nextLine</w:t>
                            </w:r>
                            <w:proofErr w:type="spellEnd"/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.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replaceAll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"[^a-zA-Z0-9]", "").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toLowerCase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</w:p>
                          <w:p w14:paraId="654C11C4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out.println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userInput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325274BB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String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reveString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new StringBuilder(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userInput</w:t>
                            </w:r>
                            <w:proofErr w:type="spellEnd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.reverse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.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toString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</w:p>
                          <w:p w14:paraId="2054EC53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for (int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0 ;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&lt;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userInput.length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() ;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++){</w:t>
                            </w:r>
                          </w:p>
                          <w:p w14:paraId="74FADD14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if (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userInput.charAt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 !</w:t>
                            </w:r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reveString.charAt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 ){</w:t>
                            </w:r>
                          </w:p>
                          <w:p w14:paraId="5700398E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sPalindrome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 = false;</w:t>
                            </w:r>
                          </w:p>
                          <w:p w14:paraId="3EACEF00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    }</w:t>
                            </w:r>
                          </w:p>
                          <w:p w14:paraId="0B59BADB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    }</w:t>
                            </w:r>
                          </w:p>
                          <w:p w14:paraId="0C620D99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ystem.out.println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isPalindrome</w:t>
                            </w:r>
                            <w:proofErr w:type="spell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14:paraId="28B0563D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scanner.close</w:t>
                            </w:r>
                            <w:proofErr w:type="spellEnd"/>
                            <w:proofErr w:type="gramEnd"/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</w:p>
                          <w:p w14:paraId="0FE929B8" w14:textId="77777777" w:rsidR="004B2087" w:rsidRPr="004B2087" w:rsidRDefault="004B2087" w:rsidP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    }    </w:t>
                            </w:r>
                          </w:p>
                          <w:p w14:paraId="5ABDABFC" w14:textId="63722401" w:rsidR="004B2087" w:rsidRPr="004B2087" w:rsidRDefault="004B2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2087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8E022" id="_x0000_s1027" type="#_x0000_t202" style="position:absolute;margin-left:-3.45pt;margin-top:31.5pt;width:553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">
                <v:textbox style="mso-fit-shape-to-text:t">
                  <w:txbxContent>
                    <w:p w14:paraId="40DEDE79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java.util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.Scanner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14:paraId="4109AFBC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public class Palindrome {</w:t>
                      </w:r>
                    </w:p>
                    <w:p w14:paraId="2BA788BA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public static void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main(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String[]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args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14:paraId="553521B5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Scanner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canner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new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Scanner(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System.in);</w:t>
                      </w:r>
                    </w:p>
                    <w:p w14:paraId="725B0A4C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boolean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sPalindrome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true; </w:t>
                      </w:r>
                    </w:p>
                    <w:p w14:paraId="29A6F4E1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ystem.out.println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"Enter a string: ");</w:t>
                      </w:r>
                    </w:p>
                    <w:p w14:paraId="050D2B8A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String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userInput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scanner.nextLine</w:t>
                      </w:r>
                      <w:proofErr w:type="spellEnd"/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().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replaceAll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"[^a-zA-Z0-9]", "").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toLowerCase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);</w:t>
                      </w:r>
                    </w:p>
                    <w:p w14:paraId="654C11C4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ystem.out.println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userInput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325274BB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String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reveString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new StringBuilder(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userInput</w:t>
                      </w:r>
                      <w:proofErr w:type="spellEnd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).reverse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().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toString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);</w:t>
                      </w:r>
                    </w:p>
                    <w:p w14:paraId="2054EC53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for (int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0 ;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&lt;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userInput.length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() ;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++){</w:t>
                      </w:r>
                    </w:p>
                    <w:p w14:paraId="74FADD14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if (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userInput.charAt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) !</w:t>
                      </w:r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reveString.charAt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) ){</w:t>
                      </w:r>
                    </w:p>
                    <w:p w14:paraId="5700398E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sPalindrome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 xml:space="preserve"> = false;</w:t>
                      </w:r>
                    </w:p>
                    <w:p w14:paraId="3EACEF00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    }</w:t>
                      </w:r>
                    </w:p>
                    <w:p w14:paraId="0B59BADB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    }</w:t>
                      </w:r>
                    </w:p>
                    <w:p w14:paraId="0C620D99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System.out.println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4B2087">
                        <w:rPr>
                          <w:rFonts w:ascii="Times New Roman" w:hAnsi="Times New Roman" w:cs="Times New Roman"/>
                        </w:rPr>
                        <w:t>isPalindrome</w:t>
                      </w:r>
                      <w:proofErr w:type="spellEnd"/>
                      <w:r w:rsidRPr="004B2087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14:paraId="28B0563D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rPr>
                          <w:rFonts w:ascii="Times New Roman" w:hAnsi="Times New Roman" w:cs="Times New Roman"/>
                        </w:rPr>
                        <w:t>scanner.close</w:t>
                      </w:r>
                      <w:proofErr w:type="spellEnd"/>
                      <w:proofErr w:type="gramEnd"/>
                      <w:r w:rsidRPr="004B2087">
                        <w:rPr>
                          <w:rFonts w:ascii="Times New Roman" w:hAnsi="Times New Roman" w:cs="Times New Roman"/>
                        </w:rPr>
                        <w:t>();</w:t>
                      </w:r>
                    </w:p>
                    <w:p w14:paraId="0FE929B8" w14:textId="77777777" w:rsidR="004B2087" w:rsidRPr="004B2087" w:rsidRDefault="004B2087" w:rsidP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    }    </w:t>
                      </w:r>
                    </w:p>
                    <w:p w14:paraId="5ABDABFC" w14:textId="63722401" w:rsidR="004B2087" w:rsidRPr="004B2087" w:rsidRDefault="004B20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B2087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ask 2: Palindrome</w:t>
      </w:r>
    </w:p>
    <w:p w14:paraId="3DB86050" w14:textId="299811FF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CC25D" w14:textId="5BB404B1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program starts by creating a Scanner object to read input from the user.</w:t>
      </w:r>
    </w:p>
    <w:p w14:paraId="13795FF3" w14:textId="3F129F37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 xml:space="preserve">It declares a </w:t>
      </w:r>
      <w:proofErr w:type="spellStart"/>
      <w:r w:rsidRPr="004B2087">
        <w:rPr>
          <w:rFonts w:ascii="Times New Roman" w:hAnsi="Times New Roman" w:cs="Times New Roman"/>
        </w:rPr>
        <w:t>boolean</w:t>
      </w:r>
      <w:proofErr w:type="spellEnd"/>
      <w:r w:rsidRPr="004B2087">
        <w:rPr>
          <w:rFonts w:ascii="Times New Roman" w:hAnsi="Times New Roman" w:cs="Times New Roman"/>
        </w:rPr>
        <w:t xml:space="preserve"> variable `</w:t>
      </w:r>
      <w:proofErr w:type="spellStart"/>
      <w:r w:rsidRPr="004B2087">
        <w:rPr>
          <w:rFonts w:ascii="Times New Roman" w:hAnsi="Times New Roman" w:cs="Times New Roman"/>
        </w:rPr>
        <w:t>isPalindrome</w:t>
      </w:r>
      <w:proofErr w:type="spellEnd"/>
      <w:r w:rsidRPr="004B2087">
        <w:rPr>
          <w:rFonts w:ascii="Times New Roman" w:hAnsi="Times New Roman" w:cs="Times New Roman"/>
        </w:rPr>
        <w:t>` and initializes it to `true` to assume the input is a palindrome initially.</w:t>
      </w:r>
    </w:p>
    <w:p w14:paraId="3262B1FD" w14:textId="1D114EA2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user is prompted to enter a string, and the input is processed by:</w:t>
      </w:r>
    </w:p>
    <w:p w14:paraId="0F53000B" w14:textId="0F65D05A" w:rsidR="004B2087" w:rsidRPr="004B2087" w:rsidRDefault="004B2087" w:rsidP="004B20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Removing any special characters and spaces using `</w:t>
      </w:r>
      <w:proofErr w:type="spellStart"/>
      <w:r w:rsidRPr="004B2087">
        <w:rPr>
          <w:rFonts w:ascii="Times New Roman" w:hAnsi="Times New Roman" w:cs="Times New Roman"/>
        </w:rPr>
        <w:t>replaceAll</w:t>
      </w:r>
      <w:proofErr w:type="spellEnd"/>
      <w:r w:rsidRPr="004B2087">
        <w:rPr>
          <w:rFonts w:ascii="Times New Roman" w:hAnsi="Times New Roman" w:cs="Times New Roman"/>
        </w:rPr>
        <w:t>("[^a-zA-Z0-9]", "</w:t>
      </w:r>
      <w:proofErr w:type="gramStart"/>
      <w:r w:rsidRPr="004B2087">
        <w:rPr>
          <w:rFonts w:ascii="Times New Roman" w:hAnsi="Times New Roman" w:cs="Times New Roman"/>
        </w:rPr>
        <w:t>")`</w:t>
      </w:r>
      <w:proofErr w:type="gramEnd"/>
      <w:r w:rsidRPr="004B2087">
        <w:rPr>
          <w:rFonts w:ascii="Times New Roman" w:hAnsi="Times New Roman" w:cs="Times New Roman"/>
        </w:rPr>
        <w:t>.</w:t>
      </w:r>
    </w:p>
    <w:p w14:paraId="7E356442" w14:textId="5F3252C7" w:rsidR="004B2087" w:rsidRPr="004B2087" w:rsidRDefault="004B2087" w:rsidP="004B20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Converting the string to lowercase using `</w:t>
      </w:r>
      <w:proofErr w:type="spellStart"/>
      <w:proofErr w:type="gramStart"/>
      <w:r w:rsidRPr="004B2087">
        <w:rPr>
          <w:rFonts w:ascii="Times New Roman" w:hAnsi="Times New Roman" w:cs="Times New Roman"/>
        </w:rPr>
        <w:t>toLowerCase</w:t>
      </w:r>
      <w:proofErr w:type="spellEnd"/>
      <w:r w:rsidRPr="004B2087">
        <w:rPr>
          <w:rFonts w:ascii="Times New Roman" w:hAnsi="Times New Roman" w:cs="Times New Roman"/>
        </w:rPr>
        <w:t>(</w:t>
      </w:r>
      <w:proofErr w:type="gramEnd"/>
      <w:r w:rsidRPr="004B2087">
        <w:rPr>
          <w:rFonts w:ascii="Times New Roman" w:hAnsi="Times New Roman" w:cs="Times New Roman"/>
        </w:rPr>
        <w:t>)`.</w:t>
      </w:r>
    </w:p>
    <w:p w14:paraId="61543601" w14:textId="7701F228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cleaned input is then stored in the variable `</w:t>
      </w:r>
      <w:proofErr w:type="spellStart"/>
      <w:r w:rsidRPr="004B2087">
        <w:rPr>
          <w:rFonts w:ascii="Times New Roman" w:hAnsi="Times New Roman" w:cs="Times New Roman"/>
        </w:rPr>
        <w:t>userInput</w:t>
      </w:r>
      <w:proofErr w:type="spellEnd"/>
      <w:r w:rsidRPr="004B2087">
        <w:rPr>
          <w:rFonts w:ascii="Times New Roman" w:hAnsi="Times New Roman" w:cs="Times New Roman"/>
        </w:rPr>
        <w:t>`.</w:t>
      </w:r>
    </w:p>
    <w:p w14:paraId="76A8B248" w14:textId="4749F76D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program reverses `</w:t>
      </w:r>
      <w:proofErr w:type="spellStart"/>
      <w:r w:rsidRPr="004B2087">
        <w:rPr>
          <w:rFonts w:ascii="Times New Roman" w:hAnsi="Times New Roman" w:cs="Times New Roman"/>
        </w:rPr>
        <w:t>userInput</w:t>
      </w:r>
      <w:proofErr w:type="spellEnd"/>
      <w:r w:rsidRPr="004B2087">
        <w:rPr>
          <w:rFonts w:ascii="Times New Roman" w:hAnsi="Times New Roman" w:cs="Times New Roman"/>
        </w:rPr>
        <w:t>` by creating a `StringBuilder`, reversing it, and converting it back to a string.</w:t>
      </w:r>
    </w:p>
    <w:p w14:paraId="40CC5FE7" w14:textId="4D06133A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A `for` loop iterates through each character of `</w:t>
      </w:r>
      <w:proofErr w:type="spellStart"/>
      <w:r w:rsidRPr="004B2087">
        <w:rPr>
          <w:rFonts w:ascii="Times New Roman" w:hAnsi="Times New Roman" w:cs="Times New Roman"/>
        </w:rPr>
        <w:t>userInput</w:t>
      </w:r>
      <w:proofErr w:type="spellEnd"/>
      <w:r w:rsidRPr="004B2087">
        <w:rPr>
          <w:rFonts w:ascii="Times New Roman" w:hAnsi="Times New Roman" w:cs="Times New Roman"/>
        </w:rPr>
        <w:t>` and compares it with the corresponding character in the reversed string.</w:t>
      </w:r>
    </w:p>
    <w:p w14:paraId="7B88028C" w14:textId="4304F3BA" w:rsidR="004B2087" w:rsidRPr="004B2087" w:rsidRDefault="004B2087" w:rsidP="004B208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If any characters don't match, `</w:t>
      </w:r>
      <w:proofErr w:type="spellStart"/>
      <w:r w:rsidRPr="004B2087">
        <w:rPr>
          <w:rFonts w:ascii="Times New Roman" w:hAnsi="Times New Roman" w:cs="Times New Roman"/>
        </w:rPr>
        <w:t>isPalindrome</w:t>
      </w:r>
      <w:proofErr w:type="spellEnd"/>
      <w:r w:rsidRPr="004B2087">
        <w:rPr>
          <w:rFonts w:ascii="Times New Roman" w:hAnsi="Times New Roman" w:cs="Times New Roman"/>
        </w:rPr>
        <w:t>` is set to `false`.</w:t>
      </w:r>
    </w:p>
    <w:p w14:paraId="2BD6A8B3" w14:textId="47B7D7B0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The program prints `true` if the input string is a palindrome, or `false` if it isn't.</w:t>
      </w:r>
    </w:p>
    <w:p w14:paraId="6512ADF9" w14:textId="06A31648" w:rsidR="004B2087" w:rsidRPr="004B2087" w:rsidRDefault="004B2087" w:rsidP="004B20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B2087">
        <w:rPr>
          <w:rFonts w:ascii="Times New Roman" w:hAnsi="Times New Roman" w:cs="Times New Roman"/>
        </w:rPr>
        <w:t>Finally, the Scanner object is closed to prevent resource leaks.</w:t>
      </w:r>
    </w:p>
    <w:p w14:paraId="1662AE51" w14:textId="77777777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4D4B47" w14:textId="7F6D122E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7AFB4" wp14:editId="4D53575E">
                <wp:simplePos x="0" y="0"/>
                <wp:positionH relativeFrom="column">
                  <wp:posOffset>0</wp:posOffset>
                </wp:positionH>
                <wp:positionV relativeFrom="paragraph">
                  <wp:posOffset>356870</wp:posOffset>
                </wp:positionV>
                <wp:extent cx="7053580" cy="6530975"/>
                <wp:effectExtent l="0" t="0" r="13970" b="22225"/>
                <wp:wrapSquare wrapText="bothSides"/>
                <wp:docPr id="1247996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653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2C2B" w14:textId="77777777" w:rsidR="004B2087" w:rsidRPr="004B2087" w:rsidRDefault="004B2087" w:rsidP="004B2087">
                            <w:r w:rsidRPr="004B2087">
                              <w:t xml:space="preserve">import </w:t>
                            </w:r>
                            <w:proofErr w:type="spellStart"/>
                            <w:proofErr w:type="gramStart"/>
                            <w:r w:rsidRPr="004B2087">
                              <w:t>java.util</w:t>
                            </w:r>
                            <w:proofErr w:type="gramEnd"/>
                            <w:r w:rsidRPr="004B2087">
                              <w:t>.Scanner</w:t>
                            </w:r>
                            <w:proofErr w:type="spellEnd"/>
                            <w:r w:rsidRPr="004B2087">
                              <w:t>;</w:t>
                            </w:r>
                          </w:p>
                          <w:p w14:paraId="41FC4849" w14:textId="77777777" w:rsidR="004B2087" w:rsidRPr="004B2087" w:rsidRDefault="004B2087" w:rsidP="004B2087">
                            <w:r w:rsidRPr="004B2087">
                              <w:t>public class Student {</w:t>
                            </w:r>
                          </w:p>
                          <w:p w14:paraId="066DEA1F" w14:textId="77777777" w:rsidR="004B2087" w:rsidRPr="004B2087" w:rsidRDefault="004B2087" w:rsidP="004B2087">
                            <w:r w:rsidRPr="004B2087">
                              <w:t>    // Instance variables</w:t>
                            </w:r>
                          </w:p>
                          <w:p w14:paraId="41BB5352" w14:textId="77777777" w:rsidR="004B2087" w:rsidRPr="004B2087" w:rsidRDefault="004B2087" w:rsidP="004B2087">
                            <w:r w:rsidRPr="004B2087">
                              <w:t>    private String name;</w:t>
                            </w:r>
                          </w:p>
                          <w:p w14:paraId="4A784323" w14:textId="77777777" w:rsidR="004B2087" w:rsidRPr="004B2087" w:rsidRDefault="004B2087" w:rsidP="004B2087">
                            <w:r w:rsidRPr="004B2087">
                              <w:t>    private int age;</w:t>
                            </w:r>
                          </w:p>
                          <w:p w14:paraId="02B46119" w14:textId="77777777" w:rsidR="004B2087" w:rsidRPr="004B2087" w:rsidRDefault="004B2087" w:rsidP="004B2087">
                            <w:r w:rsidRPr="004B2087">
                              <w:t xml:space="preserve">    private </w:t>
                            </w:r>
                            <w:proofErr w:type="gramStart"/>
                            <w:r w:rsidRPr="004B2087">
                              <w:t>double[</w:t>
                            </w:r>
                            <w:proofErr w:type="gramEnd"/>
                            <w:r w:rsidRPr="004B2087">
                              <w:t xml:space="preserve">] </w:t>
                            </w:r>
                            <w:proofErr w:type="spellStart"/>
                            <w:r w:rsidRPr="004B2087">
                              <w:t>testScores</w:t>
                            </w:r>
                            <w:proofErr w:type="spellEnd"/>
                            <w:r w:rsidRPr="004B2087">
                              <w:t xml:space="preserve"> = new double[3];</w:t>
                            </w:r>
                          </w:p>
                          <w:p w14:paraId="5CFDA537" w14:textId="77777777" w:rsidR="004B2087" w:rsidRPr="004B2087" w:rsidRDefault="004B2087" w:rsidP="004B2087">
                            <w:r w:rsidRPr="004B2087">
                              <w:t>    // Constructor</w:t>
                            </w:r>
                          </w:p>
                          <w:p w14:paraId="09B82479" w14:textId="77777777" w:rsidR="004B2087" w:rsidRPr="004B2087" w:rsidRDefault="004B2087" w:rsidP="004B2087">
                            <w:r w:rsidRPr="004B2087">
                              <w:t xml:space="preserve">    public </w:t>
                            </w:r>
                            <w:proofErr w:type="gramStart"/>
                            <w:r w:rsidRPr="004B2087">
                              <w:t>Student(</w:t>
                            </w:r>
                            <w:proofErr w:type="gramEnd"/>
                            <w:r w:rsidRPr="004B2087">
                              <w:t>String name, int age, double score1, double score2, double score3) {</w:t>
                            </w:r>
                          </w:p>
                          <w:p w14:paraId="785BF93D" w14:textId="77777777" w:rsidR="004B2087" w:rsidRPr="004B2087" w:rsidRDefault="004B2087" w:rsidP="004B2087">
                            <w:r w:rsidRPr="004B2087">
                              <w:t>        this.name = name;</w:t>
                            </w:r>
                          </w:p>
                          <w:p w14:paraId="7B759DB4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this.age</w:t>
                            </w:r>
                            <w:proofErr w:type="spellEnd"/>
                            <w:r w:rsidRPr="004B2087">
                              <w:t xml:space="preserve"> = age;</w:t>
                            </w:r>
                          </w:p>
                          <w:p w14:paraId="6A300F07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t>this.testScores</w:t>
                            </w:r>
                            <w:proofErr w:type="spellEnd"/>
                            <w:proofErr w:type="gramEnd"/>
                            <w:r w:rsidRPr="004B2087">
                              <w:t>[0] = score1;</w:t>
                            </w:r>
                          </w:p>
                          <w:p w14:paraId="50BD7D7F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t>this.testScores</w:t>
                            </w:r>
                            <w:proofErr w:type="spellEnd"/>
                            <w:proofErr w:type="gramEnd"/>
                            <w:r w:rsidRPr="004B2087">
                              <w:t>[1] = score2;</w:t>
                            </w:r>
                          </w:p>
                          <w:p w14:paraId="108457F1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t>this.testScores</w:t>
                            </w:r>
                            <w:proofErr w:type="spellEnd"/>
                            <w:proofErr w:type="gramEnd"/>
                            <w:r w:rsidRPr="004B2087">
                              <w:t>[2] = score3;</w:t>
                            </w:r>
                          </w:p>
                          <w:p w14:paraId="402E741E" w14:textId="77777777" w:rsidR="004B2087" w:rsidRPr="004B2087" w:rsidRDefault="004B2087" w:rsidP="004B2087">
                            <w:r w:rsidRPr="004B2087">
                              <w:t>    }</w:t>
                            </w:r>
                          </w:p>
                          <w:p w14:paraId="51298C3F" w14:textId="77777777" w:rsidR="004B2087" w:rsidRPr="004B2087" w:rsidRDefault="004B2087" w:rsidP="004B2087">
                            <w:r w:rsidRPr="004B2087">
                              <w:t>    // Method to calculate the average score</w:t>
                            </w:r>
                          </w:p>
                          <w:p w14:paraId="41F63590" w14:textId="77777777" w:rsidR="004B2087" w:rsidRPr="004B2087" w:rsidRDefault="004B2087" w:rsidP="004B2087">
                            <w:r w:rsidRPr="004B2087">
                              <w:t xml:space="preserve">    public double </w:t>
                            </w:r>
                            <w:proofErr w:type="spellStart"/>
                            <w:proofErr w:type="gramStart"/>
                            <w:r w:rsidRPr="004B2087">
                              <w:t>calculateAverage</w:t>
                            </w:r>
                            <w:proofErr w:type="spellEnd"/>
                            <w:r w:rsidRPr="004B2087">
                              <w:t>(</w:t>
                            </w:r>
                            <w:proofErr w:type="gramEnd"/>
                            <w:r w:rsidRPr="004B2087">
                              <w:t>) {</w:t>
                            </w:r>
                          </w:p>
                          <w:p w14:paraId="1D71A5A3" w14:textId="77777777" w:rsidR="004B2087" w:rsidRPr="004B2087" w:rsidRDefault="004B2087" w:rsidP="004B2087">
                            <w:r w:rsidRPr="004B2087">
                              <w:t>        double total = 0;</w:t>
                            </w:r>
                          </w:p>
                          <w:p w14:paraId="2BEC2D44" w14:textId="77777777" w:rsidR="004B2087" w:rsidRPr="004B2087" w:rsidRDefault="004B2087" w:rsidP="004B2087">
                            <w:r w:rsidRPr="004B2087">
                              <w:t xml:space="preserve">        for (double </w:t>
                            </w:r>
                            <w:proofErr w:type="gramStart"/>
                            <w:r w:rsidRPr="004B2087">
                              <w:t>score :</w:t>
                            </w:r>
                            <w:proofErr w:type="gramEnd"/>
                            <w:r w:rsidRPr="004B2087">
                              <w:t xml:space="preserve"> </w:t>
                            </w:r>
                            <w:proofErr w:type="spellStart"/>
                            <w:r w:rsidRPr="004B2087">
                              <w:t>testScores</w:t>
                            </w:r>
                            <w:proofErr w:type="spellEnd"/>
                            <w:r w:rsidRPr="004B2087">
                              <w:t xml:space="preserve">) {  // Using instance variable </w:t>
                            </w:r>
                            <w:proofErr w:type="spellStart"/>
                            <w:r w:rsidRPr="004B2087">
                              <w:t>testScores</w:t>
                            </w:r>
                            <w:proofErr w:type="spellEnd"/>
                          </w:p>
                          <w:p w14:paraId="1E915562" w14:textId="77777777" w:rsidR="004B2087" w:rsidRPr="004B2087" w:rsidRDefault="004B2087" w:rsidP="004B2087">
                            <w:r w:rsidRPr="004B2087">
                              <w:t>            total += score;</w:t>
                            </w:r>
                          </w:p>
                          <w:p w14:paraId="4885559C" w14:textId="77777777" w:rsidR="004B2087" w:rsidRPr="004B2087" w:rsidRDefault="004B2087" w:rsidP="004B2087">
                            <w:r w:rsidRPr="004B2087">
                              <w:t>        }</w:t>
                            </w:r>
                          </w:p>
                          <w:p w14:paraId="3E3226AD" w14:textId="77777777" w:rsidR="004B2087" w:rsidRPr="004B2087" w:rsidRDefault="004B2087" w:rsidP="004B2087">
                            <w:r w:rsidRPr="004B2087">
                              <w:t xml:space="preserve">        return total / </w:t>
                            </w:r>
                            <w:proofErr w:type="spellStart"/>
                            <w:r w:rsidRPr="004B2087">
                              <w:t>testScores.length</w:t>
                            </w:r>
                            <w:proofErr w:type="spellEnd"/>
                            <w:r w:rsidRPr="004B2087">
                              <w:t>;</w:t>
                            </w:r>
                          </w:p>
                          <w:p w14:paraId="7EBCF3F3" w14:textId="33DBC570" w:rsidR="004B2087" w:rsidRDefault="004B2087">
                            <w:r w:rsidRPr="004B2087"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FB4" id="_x0000_s1028" type="#_x0000_t202" style="position:absolute;margin-left:0;margin-top:28.1pt;width:555.4pt;height:514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+WFgIAACcEAAAOAAAAZHJzL2Uyb0RvYy54bWysU81u2zAMvg/YOwi6L3bSuE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">
                <v:textbox>
                  <w:txbxContent>
                    <w:p w14:paraId="5A852C2B" w14:textId="77777777" w:rsidR="004B2087" w:rsidRPr="004B2087" w:rsidRDefault="004B2087" w:rsidP="004B2087">
                      <w:r w:rsidRPr="004B2087">
                        <w:t xml:space="preserve">import </w:t>
                      </w:r>
                      <w:proofErr w:type="spellStart"/>
                      <w:proofErr w:type="gramStart"/>
                      <w:r w:rsidRPr="004B2087">
                        <w:t>java.util</w:t>
                      </w:r>
                      <w:proofErr w:type="gramEnd"/>
                      <w:r w:rsidRPr="004B2087">
                        <w:t>.Scanner</w:t>
                      </w:r>
                      <w:proofErr w:type="spellEnd"/>
                      <w:r w:rsidRPr="004B2087">
                        <w:t>;</w:t>
                      </w:r>
                    </w:p>
                    <w:p w14:paraId="41FC4849" w14:textId="77777777" w:rsidR="004B2087" w:rsidRPr="004B2087" w:rsidRDefault="004B2087" w:rsidP="004B2087">
                      <w:r w:rsidRPr="004B2087">
                        <w:t>public class Student {</w:t>
                      </w:r>
                    </w:p>
                    <w:p w14:paraId="066DEA1F" w14:textId="77777777" w:rsidR="004B2087" w:rsidRPr="004B2087" w:rsidRDefault="004B2087" w:rsidP="004B2087">
                      <w:r w:rsidRPr="004B2087">
                        <w:t>    // Instance variables</w:t>
                      </w:r>
                    </w:p>
                    <w:p w14:paraId="41BB5352" w14:textId="77777777" w:rsidR="004B2087" w:rsidRPr="004B2087" w:rsidRDefault="004B2087" w:rsidP="004B2087">
                      <w:r w:rsidRPr="004B2087">
                        <w:t>    private String name;</w:t>
                      </w:r>
                    </w:p>
                    <w:p w14:paraId="4A784323" w14:textId="77777777" w:rsidR="004B2087" w:rsidRPr="004B2087" w:rsidRDefault="004B2087" w:rsidP="004B2087">
                      <w:r w:rsidRPr="004B2087">
                        <w:t>    private int age;</w:t>
                      </w:r>
                    </w:p>
                    <w:p w14:paraId="02B46119" w14:textId="77777777" w:rsidR="004B2087" w:rsidRPr="004B2087" w:rsidRDefault="004B2087" w:rsidP="004B2087">
                      <w:r w:rsidRPr="004B2087">
                        <w:t xml:space="preserve">    private </w:t>
                      </w:r>
                      <w:proofErr w:type="gramStart"/>
                      <w:r w:rsidRPr="004B2087">
                        <w:t>double[</w:t>
                      </w:r>
                      <w:proofErr w:type="gramEnd"/>
                      <w:r w:rsidRPr="004B2087">
                        <w:t xml:space="preserve">] </w:t>
                      </w:r>
                      <w:proofErr w:type="spellStart"/>
                      <w:r w:rsidRPr="004B2087">
                        <w:t>testScores</w:t>
                      </w:r>
                      <w:proofErr w:type="spellEnd"/>
                      <w:r w:rsidRPr="004B2087">
                        <w:t xml:space="preserve"> = new double[3];</w:t>
                      </w:r>
                    </w:p>
                    <w:p w14:paraId="5CFDA537" w14:textId="77777777" w:rsidR="004B2087" w:rsidRPr="004B2087" w:rsidRDefault="004B2087" w:rsidP="004B2087">
                      <w:r w:rsidRPr="004B2087">
                        <w:t>    // Constructor</w:t>
                      </w:r>
                    </w:p>
                    <w:p w14:paraId="09B82479" w14:textId="77777777" w:rsidR="004B2087" w:rsidRPr="004B2087" w:rsidRDefault="004B2087" w:rsidP="004B2087">
                      <w:r w:rsidRPr="004B2087">
                        <w:t xml:space="preserve">    public </w:t>
                      </w:r>
                      <w:proofErr w:type="gramStart"/>
                      <w:r w:rsidRPr="004B2087">
                        <w:t>Student(</w:t>
                      </w:r>
                      <w:proofErr w:type="gramEnd"/>
                      <w:r w:rsidRPr="004B2087">
                        <w:t>String name, int age, double score1, double score2, double score3) {</w:t>
                      </w:r>
                    </w:p>
                    <w:p w14:paraId="785BF93D" w14:textId="77777777" w:rsidR="004B2087" w:rsidRPr="004B2087" w:rsidRDefault="004B2087" w:rsidP="004B2087">
                      <w:r w:rsidRPr="004B2087">
                        <w:t>        this.name = name;</w:t>
                      </w:r>
                    </w:p>
                    <w:p w14:paraId="7B759DB4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this.age</w:t>
                      </w:r>
                      <w:proofErr w:type="spellEnd"/>
                      <w:r w:rsidRPr="004B2087">
                        <w:t xml:space="preserve"> = age;</w:t>
                      </w:r>
                    </w:p>
                    <w:p w14:paraId="6A300F07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t>this.testScores</w:t>
                      </w:r>
                      <w:proofErr w:type="spellEnd"/>
                      <w:proofErr w:type="gramEnd"/>
                      <w:r w:rsidRPr="004B2087">
                        <w:t>[0] = score1;</w:t>
                      </w:r>
                    </w:p>
                    <w:p w14:paraId="50BD7D7F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t>this.testScores</w:t>
                      </w:r>
                      <w:proofErr w:type="spellEnd"/>
                      <w:proofErr w:type="gramEnd"/>
                      <w:r w:rsidRPr="004B2087">
                        <w:t>[1] = score2;</w:t>
                      </w:r>
                    </w:p>
                    <w:p w14:paraId="108457F1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t>this.testScores</w:t>
                      </w:r>
                      <w:proofErr w:type="spellEnd"/>
                      <w:proofErr w:type="gramEnd"/>
                      <w:r w:rsidRPr="004B2087">
                        <w:t>[2] = score3;</w:t>
                      </w:r>
                    </w:p>
                    <w:p w14:paraId="402E741E" w14:textId="77777777" w:rsidR="004B2087" w:rsidRPr="004B2087" w:rsidRDefault="004B2087" w:rsidP="004B2087">
                      <w:r w:rsidRPr="004B2087">
                        <w:t>    }</w:t>
                      </w:r>
                    </w:p>
                    <w:p w14:paraId="51298C3F" w14:textId="77777777" w:rsidR="004B2087" w:rsidRPr="004B2087" w:rsidRDefault="004B2087" w:rsidP="004B2087">
                      <w:r w:rsidRPr="004B2087">
                        <w:t>    // Method to calculate the average score</w:t>
                      </w:r>
                    </w:p>
                    <w:p w14:paraId="41F63590" w14:textId="77777777" w:rsidR="004B2087" w:rsidRPr="004B2087" w:rsidRDefault="004B2087" w:rsidP="004B2087">
                      <w:r w:rsidRPr="004B2087">
                        <w:t xml:space="preserve">    public double </w:t>
                      </w:r>
                      <w:proofErr w:type="spellStart"/>
                      <w:proofErr w:type="gramStart"/>
                      <w:r w:rsidRPr="004B2087">
                        <w:t>calculateAverage</w:t>
                      </w:r>
                      <w:proofErr w:type="spellEnd"/>
                      <w:r w:rsidRPr="004B2087">
                        <w:t>(</w:t>
                      </w:r>
                      <w:proofErr w:type="gramEnd"/>
                      <w:r w:rsidRPr="004B2087">
                        <w:t>) {</w:t>
                      </w:r>
                    </w:p>
                    <w:p w14:paraId="1D71A5A3" w14:textId="77777777" w:rsidR="004B2087" w:rsidRPr="004B2087" w:rsidRDefault="004B2087" w:rsidP="004B2087">
                      <w:r w:rsidRPr="004B2087">
                        <w:t>        double total = 0;</w:t>
                      </w:r>
                    </w:p>
                    <w:p w14:paraId="2BEC2D44" w14:textId="77777777" w:rsidR="004B2087" w:rsidRPr="004B2087" w:rsidRDefault="004B2087" w:rsidP="004B2087">
                      <w:r w:rsidRPr="004B2087">
                        <w:t xml:space="preserve">        for (double </w:t>
                      </w:r>
                      <w:proofErr w:type="gramStart"/>
                      <w:r w:rsidRPr="004B2087">
                        <w:t>score :</w:t>
                      </w:r>
                      <w:proofErr w:type="gramEnd"/>
                      <w:r w:rsidRPr="004B2087">
                        <w:t xml:space="preserve"> </w:t>
                      </w:r>
                      <w:proofErr w:type="spellStart"/>
                      <w:r w:rsidRPr="004B2087">
                        <w:t>testScores</w:t>
                      </w:r>
                      <w:proofErr w:type="spellEnd"/>
                      <w:r w:rsidRPr="004B2087">
                        <w:t xml:space="preserve">) {  // Using instance variable </w:t>
                      </w:r>
                      <w:proofErr w:type="spellStart"/>
                      <w:r w:rsidRPr="004B2087">
                        <w:t>testScores</w:t>
                      </w:r>
                      <w:proofErr w:type="spellEnd"/>
                    </w:p>
                    <w:p w14:paraId="1E915562" w14:textId="77777777" w:rsidR="004B2087" w:rsidRPr="004B2087" w:rsidRDefault="004B2087" w:rsidP="004B2087">
                      <w:r w:rsidRPr="004B2087">
                        <w:t>            total += score;</w:t>
                      </w:r>
                    </w:p>
                    <w:p w14:paraId="4885559C" w14:textId="77777777" w:rsidR="004B2087" w:rsidRPr="004B2087" w:rsidRDefault="004B2087" w:rsidP="004B2087">
                      <w:r w:rsidRPr="004B2087">
                        <w:t>        }</w:t>
                      </w:r>
                    </w:p>
                    <w:p w14:paraId="3E3226AD" w14:textId="77777777" w:rsidR="004B2087" w:rsidRPr="004B2087" w:rsidRDefault="004B2087" w:rsidP="004B2087">
                      <w:r w:rsidRPr="004B2087">
                        <w:t xml:space="preserve">        return total / </w:t>
                      </w:r>
                      <w:proofErr w:type="spellStart"/>
                      <w:r w:rsidRPr="004B2087">
                        <w:t>testScores.length</w:t>
                      </w:r>
                      <w:proofErr w:type="spellEnd"/>
                      <w:r w:rsidRPr="004B2087">
                        <w:t>;</w:t>
                      </w:r>
                    </w:p>
                    <w:p w14:paraId="7EBCF3F3" w14:textId="33DBC570" w:rsidR="004B2087" w:rsidRDefault="004B2087">
                      <w:r w:rsidRPr="004B2087">
                        <w:t>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ask 3: Create Student Class</w:t>
      </w:r>
    </w:p>
    <w:p w14:paraId="4EC07EE6" w14:textId="48D51EDC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3E8B9" w14:textId="77777777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90C7D2" w14:textId="1CBBF0D9" w:rsidR="004B2087" w:rsidRDefault="004B2087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B208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4318F4E" wp14:editId="41207B5E">
                <wp:simplePos x="0" y="0"/>
                <wp:positionH relativeFrom="column">
                  <wp:posOffset>-228600</wp:posOffset>
                </wp:positionH>
                <wp:positionV relativeFrom="paragraph">
                  <wp:posOffset>90</wp:posOffset>
                </wp:positionV>
                <wp:extent cx="7216775" cy="11990070"/>
                <wp:effectExtent l="0" t="0" r="22225" b="11430"/>
                <wp:wrapTight wrapText="bothSides">
                  <wp:wrapPolygon edited="0">
                    <wp:start x="0" y="0"/>
                    <wp:lineTo x="0" y="21586"/>
                    <wp:lineTo x="21610" y="21586"/>
                    <wp:lineTo x="21610" y="0"/>
                    <wp:lineTo x="0" y="0"/>
                  </wp:wrapPolygon>
                </wp:wrapTight>
                <wp:docPr id="1390214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6775" cy="1199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90E2B" w14:textId="77777777" w:rsidR="004B2087" w:rsidRPr="004B2087" w:rsidRDefault="004B2087" w:rsidP="004B2087">
                            <w:r w:rsidRPr="004B2087">
                              <w:t> // Method to determine the grade based on the average</w:t>
                            </w:r>
                          </w:p>
                          <w:p w14:paraId="4E61697A" w14:textId="77777777" w:rsidR="004B2087" w:rsidRPr="004B2087" w:rsidRDefault="004B2087" w:rsidP="004B2087">
                            <w:r w:rsidRPr="004B2087">
                              <w:t xml:space="preserve">    public char </w:t>
                            </w:r>
                            <w:proofErr w:type="spellStart"/>
                            <w:proofErr w:type="gramStart"/>
                            <w:r w:rsidRPr="004B2087">
                              <w:t>determineGrade</w:t>
                            </w:r>
                            <w:proofErr w:type="spellEnd"/>
                            <w:r w:rsidRPr="004B2087">
                              <w:t>(</w:t>
                            </w:r>
                            <w:proofErr w:type="gramEnd"/>
                            <w:r w:rsidRPr="004B2087">
                              <w:t>double average) {  // Pass the average as a double</w:t>
                            </w:r>
                          </w:p>
                          <w:p w14:paraId="105A085B" w14:textId="058094BB" w:rsidR="004B2087" w:rsidRPr="004B2087" w:rsidRDefault="004B2087" w:rsidP="004B2087">
                            <w:r w:rsidRPr="004B2087">
                              <w:t xml:space="preserve">        if (average &gt;= 90) </w:t>
                            </w:r>
                            <w:proofErr w:type="gramStart"/>
                            <w:r w:rsidRPr="004B2087">
                              <w:t>{</w:t>
                            </w:r>
                            <w:r>
                              <w:t xml:space="preserve"> </w:t>
                            </w:r>
                            <w:r w:rsidRPr="004B2087">
                              <w:t>return</w:t>
                            </w:r>
                            <w:proofErr w:type="gramEnd"/>
                            <w:r w:rsidRPr="004B2087">
                              <w:t xml:space="preserve"> 'A';</w:t>
                            </w:r>
                            <w:r>
                              <w:t xml:space="preserve"> </w:t>
                            </w:r>
                            <w:r w:rsidRPr="004B2087">
                              <w:t xml:space="preserve"> </w:t>
                            </w:r>
                            <w:r w:rsidRPr="004B2087">
                              <w:t xml:space="preserve">} </w:t>
                            </w:r>
                            <w:r>
                              <w:br/>
                              <w:t xml:space="preserve">        </w:t>
                            </w:r>
                            <w:r w:rsidRPr="004B2087">
                              <w:t>else if (average &gt;= 80) {</w:t>
                            </w:r>
                            <w:r>
                              <w:t xml:space="preserve"> </w:t>
                            </w:r>
                            <w:r w:rsidRPr="004B2087">
                              <w:t>return 'B';</w:t>
                            </w:r>
                            <w:r>
                              <w:t xml:space="preserve"> </w:t>
                            </w:r>
                            <w:r w:rsidRPr="004B2087">
                              <w:t xml:space="preserve"> } </w:t>
                            </w:r>
                            <w:r>
                              <w:br/>
                              <w:t xml:space="preserve">        </w:t>
                            </w:r>
                            <w:r w:rsidRPr="004B2087">
                              <w:t>else if (average &gt;= 70) {</w:t>
                            </w:r>
                            <w:r>
                              <w:t xml:space="preserve"> </w:t>
                            </w:r>
                            <w:r w:rsidRPr="004B2087">
                              <w:t>return 'C';</w:t>
                            </w:r>
                            <w:r>
                              <w:t xml:space="preserve"> </w:t>
                            </w:r>
                            <w:r w:rsidRPr="004B2087">
                              <w:t xml:space="preserve">} </w:t>
                            </w:r>
                            <w:r>
                              <w:br/>
                              <w:t xml:space="preserve">        </w:t>
                            </w:r>
                            <w:r w:rsidRPr="004B2087">
                              <w:t>else if (average &gt;= 60) {</w:t>
                            </w:r>
                            <w:r>
                              <w:t xml:space="preserve"> </w:t>
                            </w:r>
                            <w:r w:rsidRPr="004B2087">
                              <w:t>return 'D';</w:t>
                            </w:r>
                            <w:r>
                              <w:t xml:space="preserve"> </w:t>
                            </w:r>
                            <w:r w:rsidRPr="004B2087">
                              <w:t xml:space="preserve">} </w:t>
                            </w:r>
                            <w:r>
                              <w:br/>
                              <w:t xml:space="preserve">        </w:t>
                            </w:r>
                            <w:r w:rsidRPr="004B2087">
                              <w:t>else {</w:t>
                            </w:r>
                            <w:r>
                              <w:t xml:space="preserve"> </w:t>
                            </w:r>
                            <w:r w:rsidRPr="004B2087">
                              <w:t>return 'F';</w:t>
                            </w:r>
                            <w:r>
                              <w:t xml:space="preserve"> </w:t>
                            </w:r>
                            <w:r w:rsidRPr="004B2087">
                              <w:t>}</w:t>
                            </w:r>
                          </w:p>
                          <w:p w14:paraId="68FF4D71" w14:textId="77777777" w:rsidR="004B2087" w:rsidRPr="004B2087" w:rsidRDefault="004B2087" w:rsidP="004B2087">
                            <w:r w:rsidRPr="004B2087">
                              <w:t>    }</w:t>
                            </w:r>
                          </w:p>
                          <w:p w14:paraId="254AE5B5" w14:textId="77777777" w:rsidR="004B2087" w:rsidRPr="004B2087" w:rsidRDefault="004B2087" w:rsidP="004B2087">
                            <w:r w:rsidRPr="004B2087">
                              <w:t>    // Method to display student details</w:t>
                            </w:r>
                          </w:p>
                          <w:p w14:paraId="455B1BAF" w14:textId="77777777" w:rsidR="004B2087" w:rsidRPr="004B2087" w:rsidRDefault="004B2087" w:rsidP="004B2087">
                            <w:r w:rsidRPr="004B2087">
                              <w:t xml:space="preserve">    public void </w:t>
                            </w:r>
                            <w:proofErr w:type="spellStart"/>
                            <w:proofErr w:type="gramStart"/>
                            <w:r w:rsidRPr="004B2087">
                              <w:t>displayInfo</w:t>
                            </w:r>
                            <w:proofErr w:type="spellEnd"/>
                            <w:r w:rsidRPr="004B2087">
                              <w:t>(</w:t>
                            </w:r>
                            <w:proofErr w:type="gramEnd"/>
                            <w:r w:rsidRPr="004B2087">
                              <w:t>) {</w:t>
                            </w:r>
                          </w:p>
                          <w:p w14:paraId="5341D4A0" w14:textId="77777777" w:rsidR="004B2087" w:rsidRPr="004B2087" w:rsidRDefault="004B2087" w:rsidP="004B2087">
                            <w:r w:rsidRPr="004B2087">
                              <w:t xml:space="preserve">        double </w:t>
                            </w:r>
                            <w:proofErr w:type="spellStart"/>
                            <w:r w:rsidRPr="004B2087">
                              <w:t>studentAve</w:t>
                            </w:r>
                            <w:proofErr w:type="spellEnd"/>
                            <w:r w:rsidRPr="004B2087">
                              <w:t xml:space="preserve"> = </w:t>
                            </w:r>
                            <w:proofErr w:type="spellStart"/>
                            <w:proofErr w:type="gramStart"/>
                            <w:r w:rsidRPr="004B2087">
                              <w:t>calculateAverage</w:t>
                            </w:r>
                            <w:proofErr w:type="spellEnd"/>
                            <w:r w:rsidRPr="004B2087">
                              <w:t>(</w:t>
                            </w:r>
                            <w:proofErr w:type="gramEnd"/>
                            <w:r w:rsidRPr="004B2087">
                              <w:t>);</w:t>
                            </w:r>
                          </w:p>
                          <w:p w14:paraId="1F86E5FA" w14:textId="77777777" w:rsidR="004B2087" w:rsidRPr="004B2087" w:rsidRDefault="004B2087" w:rsidP="004B2087">
                            <w:r w:rsidRPr="004B2087">
                              <w:t xml:space="preserve">        char </w:t>
                            </w:r>
                            <w:proofErr w:type="spellStart"/>
                            <w:r w:rsidRPr="004B2087">
                              <w:t>studentGrade</w:t>
                            </w:r>
                            <w:proofErr w:type="spellEnd"/>
                            <w:r w:rsidRPr="004B2087">
                              <w:t xml:space="preserve"> = </w:t>
                            </w:r>
                            <w:proofErr w:type="spellStart"/>
                            <w:r w:rsidRPr="004B2087">
                              <w:t>determineGrade</w:t>
                            </w:r>
                            <w:proofErr w:type="spellEnd"/>
                            <w:r w:rsidRPr="004B2087">
                              <w:t>(</w:t>
                            </w:r>
                            <w:proofErr w:type="spellStart"/>
                            <w:r w:rsidRPr="004B2087">
                              <w:t>studentAve</w:t>
                            </w:r>
                            <w:proofErr w:type="spellEnd"/>
                            <w:proofErr w:type="gramStart"/>
                            <w:r w:rsidRPr="004B2087">
                              <w:t>);  /</w:t>
                            </w:r>
                            <w:proofErr w:type="gramEnd"/>
                            <w:r w:rsidRPr="004B2087">
                              <w:t>/ Determine grade based on average</w:t>
                            </w:r>
                          </w:p>
                          <w:p w14:paraId="15317839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ln</w:t>
                            </w:r>
                            <w:proofErr w:type="spellEnd"/>
                            <w:r w:rsidRPr="004B2087">
                              <w:t>("Student Name: " + name);</w:t>
                            </w:r>
                          </w:p>
                          <w:p w14:paraId="25DDD25D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ln</w:t>
                            </w:r>
                            <w:proofErr w:type="spellEnd"/>
                            <w:r w:rsidRPr="004B2087">
                              <w:t>("Age: " + age);</w:t>
                            </w:r>
                          </w:p>
                          <w:p w14:paraId="49DC0157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ln</w:t>
                            </w:r>
                            <w:proofErr w:type="spellEnd"/>
                            <w:r w:rsidRPr="004B2087">
                              <w:t xml:space="preserve">("Average Score: " + </w:t>
                            </w:r>
                            <w:proofErr w:type="spellStart"/>
                            <w:r w:rsidRPr="004B2087">
                              <w:t>studentAve</w:t>
                            </w:r>
                            <w:proofErr w:type="spellEnd"/>
                            <w:r w:rsidRPr="004B2087">
                              <w:t>);</w:t>
                            </w:r>
                          </w:p>
                          <w:p w14:paraId="182C525B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ln</w:t>
                            </w:r>
                            <w:proofErr w:type="spellEnd"/>
                            <w:r w:rsidRPr="004B2087">
                              <w:t xml:space="preserve">("Grade: " + </w:t>
                            </w:r>
                            <w:proofErr w:type="spellStart"/>
                            <w:r w:rsidRPr="004B2087">
                              <w:t>studentGrade</w:t>
                            </w:r>
                            <w:proofErr w:type="spellEnd"/>
                            <w:r w:rsidRPr="004B2087">
                              <w:t>);</w:t>
                            </w:r>
                          </w:p>
                          <w:p w14:paraId="7760282D" w14:textId="77777777" w:rsidR="004B2087" w:rsidRPr="004B2087" w:rsidRDefault="004B2087" w:rsidP="004B2087">
                            <w:r w:rsidRPr="004B2087">
                              <w:t>    }</w:t>
                            </w:r>
                          </w:p>
                          <w:p w14:paraId="3EF22C40" w14:textId="77777777" w:rsidR="004B2087" w:rsidRPr="004B2087" w:rsidRDefault="004B2087" w:rsidP="004B2087">
                            <w:r w:rsidRPr="004B2087">
                              <w:t xml:space="preserve">    // Main method to test the </w:t>
                            </w:r>
                            <w:proofErr w:type="gramStart"/>
                            <w:r w:rsidRPr="004B2087">
                              <w:t>Student</w:t>
                            </w:r>
                            <w:proofErr w:type="gramEnd"/>
                            <w:r w:rsidRPr="004B2087">
                              <w:t xml:space="preserve"> class</w:t>
                            </w:r>
                          </w:p>
                          <w:p w14:paraId="6B986E49" w14:textId="77777777" w:rsidR="004B2087" w:rsidRPr="004B2087" w:rsidRDefault="004B2087" w:rsidP="004B2087">
                            <w:r w:rsidRPr="004B2087">
                              <w:t xml:space="preserve">    public static void </w:t>
                            </w:r>
                            <w:proofErr w:type="gramStart"/>
                            <w:r w:rsidRPr="004B2087">
                              <w:t>main(</w:t>
                            </w:r>
                            <w:proofErr w:type="gramEnd"/>
                            <w:r w:rsidRPr="004B2087">
                              <w:t xml:space="preserve">String[] </w:t>
                            </w:r>
                            <w:proofErr w:type="spellStart"/>
                            <w:r w:rsidRPr="004B2087">
                              <w:t>args</w:t>
                            </w:r>
                            <w:proofErr w:type="spellEnd"/>
                            <w:r w:rsidRPr="004B2087">
                              <w:t>) {</w:t>
                            </w:r>
                          </w:p>
                          <w:p w14:paraId="51CBDAF5" w14:textId="77777777" w:rsidR="004B2087" w:rsidRPr="004B2087" w:rsidRDefault="004B2087" w:rsidP="004B2087">
                            <w:r w:rsidRPr="004B2087">
                              <w:t xml:space="preserve">        // Creating a </w:t>
                            </w:r>
                            <w:proofErr w:type="gramStart"/>
                            <w:r w:rsidRPr="004B2087">
                              <w:t>Student</w:t>
                            </w:r>
                            <w:proofErr w:type="gramEnd"/>
                            <w:r w:rsidRPr="004B2087">
                              <w:t xml:space="preserve"> object</w:t>
                            </w:r>
                          </w:p>
                          <w:p w14:paraId="149BCD56" w14:textId="77777777" w:rsidR="004B2087" w:rsidRPr="004B2087" w:rsidRDefault="004B2087" w:rsidP="004B2087">
                            <w:r w:rsidRPr="004B2087">
                              <w:t xml:space="preserve">        Scanner </w:t>
                            </w:r>
                            <w:proofErr w:type="spellStart"/>
                            <w:r w:rsidRPr="004B2087">
                              <w:t>scanner</w:t>
                            </w:r>
                            <w:proofErr w:type="spellEnd"/>
                            <w:r w:rsidRPr="004B2087">
                              <w:t xml:space="preserve"> = new </w:t>
                            </w:r>
                            <w:proofErr w:type="gramStart"/>
                            <w:r w:rsidRPr="004B2087">
                              <w:t>Scanner(</w:t>
                            </w:r>
                            <w:proofErr w:type="gramEnd"/>
                            <w:r w:rsidRPr="004B2087">
                              <w:t>System.in);</w:t>
                            </w:r>
                          </w:p>
                          <w:p w14:paraId="38211809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</w:t>
                            </w:r>
                            <w:proofErr w:type="spellEnd"/>
                            <w:r w:rsidRPr="004B2087">
                              <w:t xml:space="preserve">("Enter the </w:t>
                            </w:r>
                            <w:proofErr w:type="gramStart"/>
                            <w:r w:rsidRPr="004B2087">
                              <w:t>student</w:t>
                            </w:r>
                            <w:proofErr w:type="gramEnd"/>
                            <w:r w:rsidRPr="004B2087">
                              <w:t xml:space="preserve"> name: ");</w:t>
                            </w:r>
                          </w:p>
                          <w:p w14:paraId="68A3E929" w14:textId="77777777" w:rsidR="004B2087" w:rsidRPr="004B2087" w:rsidRDefault="004B2087" w:rsidP="004B2087">
                            <w:r w:rsidRPr="004B2087">
                              <w:t xml:space="preserve">        String </w:t>
                            </w:r>
                            <w:proofErr w:type="spellStart"/>
                            <w:r w:rsidRPr="004B2087">
                              <w:t>studentName</w:t>
                            </w:r>
                            <w:proofErr w:type="spellEnd"/>
                            <w:r w:rsidRPr="004B2087">
                              <w:t xml:space="preserve"> = </w:t>
                            </w:r>
                            <w:proofErr w:type="spellStart"/>
                            <w:proofErr w:type="gramStart"/>
                            <w:r w:rsidRPr="004B2087">
                              <w:t>scanner.nextLine</w:t>
                            </w:r>
                            <w:proofErr w:type="spellEnd"/>
                            <w:proofErr w:type="gramEnd"/>
                            <w:r w:rsidRPr="004B2087">
                              <w:t>();</w:t>
                            </w:r>
                          </w:p>
                          <w:p w14:paraId="7334A634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</w:t>
                            </w:r>
                            <w:proofErr w:type="spellEnd"/>
                            <w:r w:rsidRPr="004B2087">
                              <w:t>("Enter the student aga: ");</w:t>
                            </w:r>
                          </w:p>
                          <w:p w14:paraId="45D910B3" w14:textId="77777777" w:rsidR="004B2087" w:rsidRPr="004B2087" w:rsidRDefault="004B2087" w:rsidP="004B2087">
                            <w:r w:rsidRPr="004B2087">
                              <w:t xml:space="preserve">        int </w:t>
                            </w:r>
                            <w:proofErr w:type="spellStart"/>
                            <w:r w:rsidRPr="004B2087">
                              <w:t>studentAge</w:t>
                            </w:r>
                            <w:proofErr w:type="spellEnd"/>
                            <w:r w:rsidRPr="004B2087">
                              <w:t xml:space="preserve"> = </w:t>
                            </w:r>
                            <w:proofErr w:type="spellStart"/>
                            <w:proofErr w:type="gramStart"/>
                            <w:r w:rsidRPr="004B2087">
                              <w:t>scanner.nextInt</w:t>
                            </w:r>
                            <w:proofErr w:type="spellEnd"/>
                            <w:proofErr w:type="gramEnd"/>
                            <w:r w:rsidRPr="004B2087">
                              <w:t>();</w:t>
                            </w:r>
                          </w:p>
                          <w:p w14:paraId="33628DF3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</w:t>
                            </w:r>
                            <w:proofErr w:type="spellEnd"/>
                            <w:r w:rsidRPr="004B2087">
                              <w:t>("1st grade: ");</w:t>
                            </w:r>
                          </w:p>
                          <w:p w14:paraId="66EC84D5" w14:textId="77777777" w:rsidR="004B2087" w:rsidRPr="004B2087" w:rsidRDefault="004B2087" w:rsidP="004B2087">
                            <w:r w:rsidRPr="004B2087">
                              <w:t xml:space="preserve">        int grade1 = </w:t>
                            </w:r>
                            <w:proofErr w:type="spellStart"/>
                            <w:proofErr w:type="gramStart"/>
                            <w:r w:rsidRPr="004B2087">
                              <w:t>scanner.nextInt</w:t>
                            </w:r>
                            <w:proofErr w:type="spellEnd"/>
                            <w:proofErr w:type="gramEnd"/>
                            <w:r w:rsidRPr="004B2087">
                              <w:t>();</w:t>
                            </w:r>
                          </w:p>
                          <w:p w14:paraId="1AB0CC41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</w:t>
                            </w:r>
                            <w:proofErr w:type="spellEnd"/>
                            <w:r w:rsidRPr="004B2087">
                              <w:t>("2nd grade: ");</w:t>
                            </w:r>
                          </w:p>
                          <w:p w14:paraId="0B988A2C" w14:textId="77777777" w:rsidR="004B2087" w:rsidRPr="004B2087" w:rsidRDefault="004B2087" w:rsidP="004B2087">
                            <w:r w:rsidRPr="004B2087">
                              <w:t xml:space="preserve">        int grade2 = </w:t>
                            </w:r>
                            <w:proofErr w:type="spellStart"/>
                            <w:proofErr w:type="gramStart"/>
                            <w:r w:rsidRPr="004B2087">
                              <w:t>scanner.nextInt</w:t>
                            </w:r>
                            <w:proofErr w:type="spellEnd"/>
                            <w:proofErr w:type="gramEnd"/>
                            <w:r w:rsidRPr="004B2087">
                              <w:t>();</w:t>
                            </w:r>
                          </w:p>
                          <w:p w14:paraId="75F96211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r w:rsidRPr="004B2087">
                              <w:t>System.out.print</w:t>
                            </w:r>
                            <w:proofErr w:type="spellEnd"/>
                            <w:r w:rsidRPr="004B2087">
                              <w:t>("1rd grade: ");</w:t>
                            </w:r>
                          </w:p>
                          <w:p w14:paraId="7B342D31" w14:textId="77777777" w:rsidR="004B2087" w:rsidRPr="004B2087" w:rsidRDefault="004B2087" w:rsidP="004B2087">
                            <w:r w:rsidRPr="004B2087">
                              <w:t xml:space="preserve">        int grade3 = </w:t>
                            </w:r>
                            <w:proofErr w:type="spellStart"/>
                            <w:proofErr w:type="gramStart"/>
                            <w:r w:rsidRPr="004B2087">
                              <w:t>scanner.nextInt</w:t>
                            </w:r>
                            <w:proofErr w:type="spellEnd"/>
                            <w:proofErr w:type="gramEnd"/>
                            <w:r w:rsidRPr="004B2087">
                              <w:t>();</w:t>
                            </w:r>
                          </w:p>
                          <w:p w14:paraId="1BB6BD4B" w14:textId="77777777" w:rsidR="004B2087" w:rsidRPr="004B2087" w:rsidRDefault="004B2087" w:rsidP="004B2087">
                            <w:r w:rsidRPr="004B2087">
                              <w:t xml:space="preserve">        Student </w:t>
                            </w:r>
                            <w:proofErr w:type="spellStart"/>
                            <w:r w:rsidRPr="004B2087">
                              <w:t>student</w:t>
                            </w:r>
                            <w:proofErr w:type="spellEnd"/>
                            <w:r w:rsidRPr="004B2087">
                              <w:t xml:space="preserve"> = new </w:t>
                            </w:r>
                            <w:proofErr w:type="gramStart"/>
                            <w:r w:rsidRPr="004B2087">
                              <w:t>Student(</w:t>
                            </w:r>
                            <w:proofErr w:type="spellStart"/>
                            <w:proofErr w:type="gramEnd"/>
                            <w:r w:rsidRPr="004B2087">
                              <w:t>studentName</w:t>
                            </w:r>
                            <w:proofErr w:type="spellEnd"/>
                            <w:r w:rsidRPr="004B2087">
                              <w:t xml:space="preserve">, </w:t>
                            </w:r>
                            <w:proofErr w:type="spellStart"/>
                            <w:r w:rsidRPr="004B2087">
                              <w:t>studentAge</w:t>
                            </w:r>
                            <w:proofErr w:type="spellEnd"/>
                            <w:r w:rsidRPr="004B2087">
                              <w:t>, grade1, grade2, grade3);</w:t>
                            </w:r>
                          </w:p>
                          <w:p w14:paraId="4C88AFE6" w14:textId="77777777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t>scanner.close</w:t>
                            </w:r>
                            <w:proofErr w:type="spellEnd"/>
                            <w:proofErr w:type="gramEnd"/>
                            <w:r w:rsidRPr="004B2087">
                              <w:t>();</w:t>
                            </w:r>
                          </w:p>
                          <w:p w14:paraId="160443C4" w14:textId="2DE3EA59" w:rsidR="004B2087" w:rsidRPr="004B2087" w:rsidRDefault="004B2087" w:rsidP="004B2087">
                            <w:r w:rsidRPr="004B2087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2087">
                              <w:t>student.displayInfo</w:t>
                            </w:r>
                            <w:proofErr w:type="spellEnd"/>
                            <w:proofErr w:type="gramEnd"/>
                            <w:r w:rsidRPr="004B2087">
                              <w:t>();  }</w:t>
                            </w:r>
                          </w:p>
                          <w:p w14:paraId="3CA8803C" w14:textId="77777777" w:rsidR="004B2087" w:rsidRPr="004B2087" w:rsidRDefault="004B2087" w:rsidP="004B2087">
                            <w:r w:rsidRPr="004B2087">
                              <w:t>}</w:t>
                            </w:r>
                          </w:p>
                          <w:p w14:paraId="02D9D3E3" w14:textId="1431E208" w:rsidR="004B2087" w:rsidRDefault="004B2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18F4E" id="_x0000_s1029" type="#_x0000_t202" style="position:absolute;margin-left:-18pt;margin-top:0;width:568.25pt;height:944.1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">
                <v:textbox>
                  <w:txbxContent>
                    <w:p w14:paraId="58B90E2B" w14:textId="77777777" w:rsidR="004B2087" w:rsidRPr="004B2087" w:rsidRDefault="004B2087" w:rsidP="004B2087">
                      <w:r w:rsidRPr="004B2087">
                        <w:t> // Method to determine the grade based on the average</w:t>
                      </w:r>
                    </w:p>
                    <w:p w14:paraId="4E61697A" w14:textId="77777777" w:rsidR="004B2087" w:rsidRPr="004B2087" w:rsidRDefault="004B2087" w:rsidP="004B2087">
                      <w:r w:rsidRPr="004B2087">
                        <w:t xml:space="preserve">    public char </w:t>
                      </w:r>
                      <w:proofErr w:type="spellStart"/>
                      <w:proofErr w:type="gramStart"/>
                      <w:r w:rsidRPr="004B2087">
                        <w:t>determineGrade</w:t>
                      </w:r>
                      <w:proofErr w:type="spellEnd"/>
                      <w:r w:rsidRPr="004B2087">
                        <w:t>(</w:t>
                      </w:r>
                      <w:proofErr w:type="gramEnd"/>
                      <w:r w:rsidRPr="004B2087">
                        <w:t>double average) {  // Pass the average as a double</w:t>
                      </w:r>
                    </w:p>
                    <w:p w14:paraId="105A085B" w14:textId="058094BB" w:rsidR="004B2087" w:rsidRPr="004B2087" w:rsidRDefault="004B2087" w:rsidP="004B2087">
                      <w:r w:rsidRPr="004B2087">
                        <w:t xml:space="preserve">        if (average &gt;= 90) </w:t>
                      </w:r>
                      <w:proofErr w:type="gramStart"/>
                      <w:r w:rsidRPr="004B2087">
                        <w:t>{</w:t>
                      </w:r>
                      <w:r>
                        <w:t xml:space="preserve"> </w:t>
                      </w:r>
                      <w:r w:rsidRPr="004B2087">
                        <w:t>return</w:t>
                      </w:r>
                      <w:proofErr w:type="gramEnd"/>
                      <w:r w:rsidRPr="004B2087">
                        <w:t xml:space="preserve"> 'A';</w:t>
                      </w:r>
                      <w:r>
                        <w:t xml:space="preserve"> </w:t>
                      </w:r>
                      <w:r w:rsidRPr="004B2087">
                        <w:t xml:space="preserve"> </w:t>
                      </w:r>
                      <w:r w:rsidRPr="004B2087">
                        <w:t xml:space="preserve">} </w:t>
                      </w:r>
                      <w:r>
                        <w:br/>
                        <w:t xml:space="preserve">        </w:t>
                      </w:r>
                      <w:r w:rsidRPr="004B2087">
                        <w:t>else if (average &gt;= 80) {</w:t>
                      </w:r>
                      <w:r>
                        <w:t xml:space="preserve"> </w:t>
                      </w:r>
                      <w:r w:rsidRPr="004B2087">
                        <w:t>return 'B';</w:t>
                      </w:r>
                      <w:r>
                        <w:t xml:space="preserve"> </w:t>
                      </w:r>
                      <w:r w:rsidRPr="004B2087">
                        <w:t xml:space="preserve"> } </w:t>
                      </w:r>
                      <w:r>
                        <w:br/>
                        <w:t xml:space="preserve">        </w:t>
                      </w:r>
                      <w:r w:rsidRPr="004B2087">
                        <w:t>else if (average &gt;= 70) {</w:t>
                      </w:r>
                      <w:r>
                        <w:t xml:space="preserve"> </w:t>
                      </w:r>
                      <w:r w:rsidRPr="004B2087">
                        <w:t>return 'C';</w:t>
                      </w:r>
                      <w:r>
                        <w:t xml:space="preserve"> </w:t>
                      </w:r>
                      <w:r w:rsidRPr="004B2087">
                        <w:t xml:space="preserve">} </w:t>
                      </w:r>
                      <w:r>
                        <w:br/>
                        <w:t xml:space="preserve">        </w:t>
                      </w:r>
                      <w:r w:rsidRPr="004B2087">
                        <w:t>else if (average &gt;= 60) {</w:t>
                      </w:r>
                      <w:r>
                        <w:t xml:space="preserve"> </w:t>
                      </w:r>
                      <w:r w:rsidRPr="004B2087">
                        <w:t>return 'D';</w:t>
                      </w:r>
                      <w:r>
                        <w:t xml:space="preserve"> </w:t>
                      </w:r>
                      <w:r w:rsidRPr="004B2087">
                        <w:t xml:space="preserve">} </w:t>
                      </w:r>
                      <w:r>
                        <w:br/>
                        <w:t xml:space="preserve">        </w:t>
                      </w:r>
                      <w:r w:rsidRPr="004B2087">
                        <w:t>else {</w:t>
                      </w:r>
                      <w:r>
                        <w:t xml:space="preserve"> </w:t>
                      </w:r>
                      <w:r w:rsidRPr="004B2087">
                        <w:t>return 'F';</w:t>
                      </w:r>
                      <w:r>
                        <w:t xml:space="preserve"> </w:t>
                      </w:r>
                      <w:r w:rsidRPr="004B2087">
                        <w:t>}</w:t>
                      </w:r>
                    </w:p>
                    <w:p w14:paraId="68FF4D71" w14:textId="77777777" w:rsidR="004B2087" w:rsidRPr="004B2087" w:rsidRDefault="004B2087" w:rsidP="004B2087">
                      <w:r w:rsidRPr="004B2087">
                        <w:t>    }</w:t>
                      </w:r>
                    </w:p>
                    <w:p w14:paraId="254AE5B5" w14:textId="77777777" w:rsidR="004B2087" w:rsidRPr="004B2087" w:rsidRDefault="004B2087" w:rsidP="004B2087">
                      <w:r w:rsidRPr="004B2087">
                        <w:t>    // Method to display student details</w:t>
                      </w:r>
                    </w:p>
                    <w:p w14:paraId="455B1BAF" w14:textId="77777777" w:rsidR="004B2087" w:rsidRPr="004B2087" w:rsidRDefault="004B2087" w:rsidP="004B2087">
                      <w:r w:rsidRPr="004B2087">
                        <w:t xml:space="preserve">    public void </w:t>
                      </w:r>
                      <w:proofErr w:type="spellStart"/>
                      <w:proofErr w:type="gramStart"/>
                      <w:r w:rsidRPr="004B2087">
                        <w:t>displayInfo</w:t>
                      </w:r>
                      <w:proofErr w:type="spellEnd"/>
                      <w:r w:rsidRPr="004B2087">
                        <w:t>(</w:t>
                      </w:r>
                      <w:proofErr w:type="gramEnd"/>
                      <w:r w:rsidRPr="004B2087">
                        <w:t>) {</w:t>
                      </w:r>
                    </w:p>
                    <w:p w14:paraId="5341D4A0" w14:textId="77777777" w:rsidR="004B2087" w:rsidRPr="004B2087" w:rsidRDefault="004B2087" w:rsidP="004B2087">
                      <w:r w:rsidRPr="004B2087">
                        <w:t xml:space="preserve">        double </w:t>
                      </w:r>
                      <w:proofErr w:type="spellStart"/>
                      <w:r w:rsidRPr="004B2087">
                        <w:t>studentAve</w:t>
                      </w:r>
                      <w:proofErr w:type="spellEnd"/>
                      <w:r w:rsidRPr="004B2087">
                        <w:t xml:space="preserve"> = </w:t>
                      </w:r>
                      <w:proofErr w:type="spellStart"/>
                      <w:proofErr w:type="gramStart"/>
                      <w:r w:rsidRPr="004B2087">
                        <w:t>calculateAverage</w:t>
                      </w:r>
                      <w:proofErr w:type="spellEnd"/>
                      <w:r w:rsidRPr="004B2087">
                        <w:t>(</w:t>
                      </w:r>
                      <w:proofErr w:type="gramEnd"/>
                      <w:r w:rsidRPr="004B2087">
                        <w:t>);</w:t>
                      </w:r>
                    </w:p>
                    <w:p w14:paraId="1F86E5FA" w14:textId="77777777" w:rsidR="004B2087" w:rsidRPr="004B2087" w:rsidRDefault="004B2087" w:rsidP="004B2087">
                      <w:r w:rsidRPr="004B2087">
                        <w:t xml:space="preserve">        char </w:t>
                      </w:r>
                      <w:proofErr w:type="spellStart"/>
                      <w:r w:rsidRPr="004B2087">
                        <w:t>studentGrade</w:t>
                      </w:r>
                      <w:proofErr w:type="spellEnd"/>
                      <w:r w:rsidRPr="004B2087">
                        <w:t xml:space="preserve"> = </w:t>
                      </w:r>
                      <w:proofErr w:type="spellStart"/>
                      <w:r w:rsidRPr="004B2087">
                        <w:t>determineGrade</w:t>
                      </w:r>
                      <w:proofErr w:type="spellEnd"/>
                      <w:r w:rsidRPr="004B2087">
                        <w:t>(</w:t>
                      </w:r>
                      <w:proofErr w:type="spellStart"/>
                      <w:r w:rsidRPr="004B2087">
                        <w:t>studentAve</w:t>
                      </w:r>
                      <w:proofErr w:type="spellEnd"/>
                      <w:proofErr w:type="gramStart"/>
                      <w:r w:rsidRPr="004B2087">
                        <w:t>);  /</w:t>
                      </w:r>
                      <w:proofErr w:type="gramEnd"/>
                      <w:r w:rsidRPr="004B2087">
                        <w:t>/ Determine grade based on average</w:t>
                      </w:r>
                    </w:p>
                    <w:p w14:paraId="15317839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ln</w:t>
                      </w:r>
                      <w:proofErr w:type="spellEnd"/>
                      <w:r w:rsidRPr="004B2087">
                        <w:t>("Student Name: " + name);</w:t>
                      </w:r>
                    </w:p>
                    <w:p w14:paraId="25DDD25D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ln</w:t>
                      </w:r>
                      <w:proofErr w:type="spellEnd"/>
                      <w:r w:rsidRPr="004B2087">
                        <w:t>("Age: " + age);</w:t>
                      </w:r>
                    </w:p>
                    <w:p w14:paraId="49DC0157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ln</w:t>
                      </w:r>
                      <w:proofErr w:type="spellEnd"/>
                      <w:r w:rsidRPr="004B2087">
                        <w:t xml:space="preserve">("Average Score: " + </w:t>
                      </w:r>
                      <w:proofErr w:type="spellStart"/>
                      <w:r w:rsidRPr="004B2087">
                        <w:t>studentAve</w:t>
                      </w:r>
                      <w:proofErr w:type="spellEnd"/>
                      <w:r w:rsidRPr="004B2087">
                        <w:t>);</w:t>
                      </w:r>
                    </w:p>
                    <w:p w14:paraId="182C525B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ln</w:t>
                      </w:r>
                      <w:proofErr w:type="spellEnd"/>
                      <w:r w:rsidRPr="004B2087">
                        <w:t xml:space="preserve">("Grade: " + </w:t>
                      </w:r>
                      <w:proofErr w:type="spellStart"/>
                      <w:r w:rsidRPr="004B2087">
                        <w:t>studentGrade</w:t>
                      </w:r>
                      <w:proofErr w:type="spellEnd"/>
                      <w:r w:rsidRPr="004B2087">
                        <w:t>);</w:t>
                      </w:r>
                    </w:p>
                    <w:p w14:paraId="7760282D" w14:textId="77777777" w:rsidR="004B2087" w:rsidRPr="004B2087" w:rsidRDefault="004B2087" w:rsidP="004B2087">
                      <w:r w:rsidRPr="004B2087">
                        <w:t>    }</w:t>
                      </w:r>
                    </w:p>
                    <w:p w14:paraId="3EF22C40" w14:textId="77777777" w:rsidR="004B2087" w:rsidRPr="004B2087" w:rsidRDefault="004B2087" w:rsidP="004B2087">
                      <w:r w:rsidRPr="004B2087">
                        <w:t xml:space="preserve">    // Main method to test the </w:t>
                      </w:r>
                      <w:proofErr w:type="gramStart"/>
                      <w:r w:rsidRPr="004B2087">
                        <w:t>Student</w:t>
                      </w:r>
                      <w:proofErr w:type="gramEnd"/>
                      <w:r w:rsidRPr="004B2087">
                        <w:t xml:space="preserve"> class</w:t>
                      </w:r>
                    </w:p>
                    <w:p w14:paraId="6B986E49" w14:textId="77777777" w:rsidR="004B2087" w:rsidRPr="004B2087" w:rsidRDefault="004B2087" w:rsidP="004B2087">
                      <w:r w:rsidRPr="004B2087">
                        <w:t xml:space="preserve">    public static void </w:t>
                      </w:r>
                      <w:proofErr w:type="gramStart"/>
                      <w:r w:rsidRPr="004B2087">
                        <w:t>main(</w:t>
                      </w:r>
                      <w:proofErr w:type="gramEnd"/>
                      <w:r w:rsidRPr="004B2087">
                        <w:t xml:space="preserve">String[] </w:t>
                      </w:r>
                      <w:proofErr w:type="spellStart"/>
                      <w:r w:rsidRPr="004B2087">
                        <w:t>args</w:t>
                      </w:r>
                      <w:proofErr w:type="spellEnd"/>
                      <w:r w:rsidRPr="004B2087">
                        <w:t>) {</w:t>
                      </w:r>
                    </w:p>
                    <w:p w14:paraId="51CBDAF5" w14:textId="77777777" w:rsidR="004B2087" w:rsidRPr="004B2087" w:rsidRDefault="004B2087" w:rsidP="004B2087">
                      <w:r w:rsidRPr="004B2087">
                        <w:t xml:space="preserve">        // Creating a </w:t>
                      </w:r>
                      <w:proofErr w:type="gramStart"/>
                      <w:r w:rsidRPr="004B2087">
                        <w:t>Student</w:t>
                      </w:r>
                      <w:proofErr w:type="gramEnd"/>
                      <w:r w:rsidRPr="004B2087">
                        <w:t xml:space="preserve"> object</w:t>
                      </w:r>
                    </w:p>
                    <w:p w14:paraId="149BCD56" w14:textId="77777777" w:rsidR="004B2087" w:rsidRPr="004B2087" w:rsidRDefault="004B2087" w:rsidP="004B2087">
                      <w:r w:rsidRPr="004B2087">
                        <w:t xml:space="preserve">        Scanner </w:t>
                      </w:r>
                      <w:proofErr w:type="spellStart"/>
                      <w:r w:rsidRPr="004B2087">
                        <w:t>scanner</w:t>
                      </w:r>
                      <w:proofErr w:type="spellEnd"/>
                      <w:r w:rsidRPr="004B2087">
                        <w:t xml:space="preserve"> = new </w:t>
                      </w:r>
                      <w:proofErr w:type="gramStart"/>
                      <w:r w:rsidRPr="004B2087">
                        <w:t>Scanner(</w:t>
                      </w:r>
                      <w:proofErr w:type="gramEnd"/>
                      <w:r w:rsidRPr="004B2087">
                        <w:t>System.in);</w:t>
                      </w:r>
                    </w:p>
                    <w:p w14:paraId="38211809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</w:t>
                      </w:r>
                      <w:proofErr w:type="spellEnd"/>
                      <w:r w:rsidRPr="004B2087">
                        <w:t xml:space="preserve">("Enter the </w:t>
                      </w:r>
                      <w:proofErr w:type="gramStart"/>
                      <w:r w:rsidRPr="004B2087">
                        <w:t>student</w:t>
                      </w:r>
                      <w:proofErr w:type="gramEnd"/>
                      <w:r w:rsidRPr="004B2087">
                        <w:t xml:space="preserve"> name: ");</w:t>
                      </w:r>
                    </w:p>
                    <w:p w14:paraId="68A3E929" w14:textId="77777777" w:rsidR="004B2087" w:rsidRPr="004B2087" w:rsidRDefault="004B2087" w:rsidP="004B2087">
                      <w:r w:rsidRPr="004B2087">
                        <w:t xml:space="preserve">        String </w:t>
                      </w:r>
                      <w:proofErr w:type="spellStart"/>
                      <w:r w:rsidRPr="004B2087">
                        <w:t>studentName</w:t>
                      </w:r>
                      <w:proofErr w:type="spellEnd"/>
                      <w:r w:rsidRPr="004B2087">
                        <w:t xml:space="preserve"> = </w:t>
                      </w:r>
                      <w:proofErr w:type="spellStart"/>
                      <w:proofErr w:type="gramStart"/>
                      <w:r w:rsidRPr="004B2087">
                        <w:t>scanner.nextLine</w:t>
                      </w:r>
                      <w:proofErr w:type="spellEnd"/>
                      <w:proofErr w:type="gramEnd"/>
                      <w:r w:rsidRPr="004B2087">
                        <w:t>();</w:t>
                      </w:r>
                    </w:p>
                    <w:p w14:paraId="7334A634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</w:t>
                      </w:r>
                      <w:proofErr w:type="spellEnd"/>
                      <w:r w:rsidRPr="004B2087">
                        <w:t>("Enter the student aga: ");</w:t>
                      </w:r>
                    </w:p>
                    <w:p w14:paraId="45D910B3" w14:textId="77777777" w:rsidR="004B2087" w:rsidRPr="004B2087" w:rsidRDefault="004B2087" w:rsidP="004B2087">
                      <w:r w:rsidRPr="004B2087">
                        <w:t xml:space="preserve">        int </w:t>
                      </w:r>
                      <w:proofErr w:type="spellStart"/>
                      <w:r w:rsidRPr="004B2087">
                        <w:t>studentAge</w:t>
                      </w:r>
                      <w:proofErr w:type="spellEnd"/>
                      <w:r w:rsidRPr="004B2087">
                        <w:t xml:space="preserve"> = </w:t>
                      </w:r>
                      <w:proofErr w:type="spellStart"/>
                      <w:proofErr w:type="gramStart"/>
                      <w:r w:rsidRPr="004B2087">
                        <w:t>scanner.nextInt</w:t>
                      </w:r>
                      <w:proofErr w:type="spellEnd"/>
                      <w:proofErr w:type="gramEnd"/>
                      <w:r w:rsidRPr="004B2087">
                        <w:t>();</w:t>
                      </w:r>
                    </w:p>
                    <w:p w14:paraId="33628DF3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</w:t>
                      </w:r>
                      <w:proofErr w:type="spellEnd"/>
                      <w:r w:rsidRPr="004B2087">
                        <w:t>("1st grade: ");</w:t>
                      </w:r>
                    </w:p>
                    <w:p w14:paraId="66EC84D5" w14:textId="77777777" w:rsidR="004B2087" w:rsidRPr="004B2087" w:rsidRDefault="004B2087" w:rsidP="004B2087">
                      <w:r w:rsidRPr="004B2087">
                        <w:t xml:space="preserve">        int grade1 = </w:t>
                      </w:r>
                      <w:proofErr w:type="spellStart"/>
                      <w:proofErr w:type="gramStart"/>
                      <w:r w:rsidRPr="004B2087">
                        <w:t>scanner.nextInt</w:t>
                      </w:r>
                      <w:proofErr w:type="spellEnd"/>
                      <w:proofErr w:type="gramEnd"/>
                      <w:r w:rsidRPr="004B2087">
                        <w:t>();</w:t>
                      </w:r>
                    </w:p>
                    <w:p w14:paraId="1AB0CC41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</w:t>
                      </w:r>
                      <w:proofErr w:type="spellEnd"/>
                      <w:r w:rsidRPr="004B2087">
                        <w:t>("2nd grade: ");</w:t>
                      </w:r>
                    </w:p>
                    <w:p w14:paraId="0B988A2C" w14:textId="77777777" w:rsidR="004B2087" w:rsidRPr="004B2087" w:rsidRDefault="004B2087" w:rsidP="004B2087">
                      <w:r w:rsidRPr="004B2087">
                        <w:t xml:space="preserve">        int grade2 = </w:t>
                      </w:r>
                      <w:proofErr w:type="spellStart"/>
                      <w:proofErr w:type="gramStart"/>
                      <w:r w:rsidRPr="004B2087">
                        <w:t>scanner.nextInt</w:t>
                      </w:r>
                      <w:proofErr w:type="spellEnd"/>
                      <w:proofErr w:type="gramEnd"/>
                      <w:r w:rsidRPr="004B2087">
                        <w:t>();</w:t>
                      </w:r>
                    </w:p>
                    <w:p w14:paraId="75F96211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r w:rsidRPr="004B2087">
                        <w:t>System.out.print</w:t>
                      </w:r>
                      <w:proofErr w:type="spellEnd"/>
                      <w:r w:rsidRPr="004B2087">
                        <w:t>("1rd grade: ");</w:t>
                      </w:r>
                    </w:p>
                    <w:p w14:paraId="7B342D31" w14:textId="77777777" w:rsidR="004B2087" w:rsidRPr="004B2087" w:rsidRDefault="004B2087" w:rsidP="004B2087">
                      <w:r w:rsidRPr="004B2087">
                        <w:t xml:space="preserve">        int grade3 = </w:t>
                      </w:r>
                      <w:proofErr w:type="spellStart"/>
                      <w:proofErr w:type="gramStart"/>
                      <w:r w:rsidRPr="004B2087">
                        <w:t>scanner.nextInt</w:t>
                      </w:r>
                      <w:proofErr w:type="spellEnd"/>
                      <w:proofErr w:type="gramEnd"/>
                      <w:r w:rsidRPr="004B2087">
                        <w:t>();</w:t>
                      </w:r>
                    </w:p>
                    <w:p w14:paraId="1BB6BD4B" w14:textId="77777777" w:rsidR="004B2087" w:rsidRPr="004B2087" w:rsidRDefault="004B2087" w:rsidP="004B2087">
                      <w:r w:rsidRPr="004B2087">
                        <w:t xml:space="preserve">        Student </w:t>
                      </w:r>
                      <w:proofErr w:type="spellStart"/>
                      <w:r w:rsidRPr="004B2087">
                        <w:t>student</w:t>
                      </w:r>
                      <w:proofErr w:type="spellEnd"/>
                      <w:r w:rsidRPr="004B2087">
                        <w:t xml:space="preserve"> = new </w:t>
                      </w:r>
                      <w:proofErr w:type="gramStart"/>
                      <w:r w:rsidRPr="004B2087">
                        <w:t>Student(</w:t>
                      </w:r>
                      <w:proofErr w:type="spellStart"/>
                      <w:proofErr w:type="gramEnd"/>
                      <w:r w:rsidRPr="004B2087">
                        <w:t>studentName</w:t>
                      </w:r>
                      <w:proofErr w:type="spellEnd"/>
                      <w:r w:rsidRPr="004B2087">
                        <w:t xml:space="preserve">, </w:t>
                      </w:r>
                      <w:proofErr w:type="spellStart"/>
                      <w:r w:rsidRPr="004B2087">
                        <w:t>studentAge</w:t>
                      </w:r>
                      <w:proofErr w:type="spellEnd"/>
                      <w:r w:rsidRPr="004B2087">
                        <w:t>, grade1, grade2, grade3);</w:t>
                      </w:r>
                    </w:p>
                    <w:p w14:paraId="4C88AFE6" w14:textId="77777777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t>scanner.close</w:t>
                      </w:r>
                      <w:proofErr w:type="spellEnd"/>
                      <w:proofErr w:type="gramEnd"/>
                      <w:r w:rsidRPr="004B2087">
                        <w:t>();</w:t>
                      </w:r>
                    </w:p>
                    <w:p w14:paraId="160443C4" w14:textId="2DE3EA59" w:rsidR="004B2087" w:rsidRPr="004B2087" w:rsidRDefault="004B2087" w:rsidP="004B2087">
                      <w:r w:rsidRPr="004B2087">
                        <w:t xml:space="preserve">        </w:t>
                      </w:r>
                      <w:proofErr w:type="spellStart"/>
                      <w:proofErr w:type="gramStart"/>
                      <w:r w:rsidRPr="004B2087">
                        <w:t>student.displayInfo</w:t>
                      </w:r>
                      <w:proofErr w:type="spellEnd"/>
                      <w:proofErr w:type="gramEnd"/>
                      <w:r w:rsidRPr="004B2087">
                        <w:t>();  }</w:t>
                      </w:r>
                    </w:p>
                    <w:p w14:paraId="3CA8803C" w14:textId="77777777" w:rsidR="004B2087" w:rsidRPr="004B2087" w:rsidRDefault="004B2087" w:rsidP="004B2087">
                      <w:r w:rsidRPr="004B2087">
                        <w:t>}</w:t>
                      </w:r>
                    </w:p>
                    <w:p w14:paraId="02D9D3E3" w14:textId="1431E208" w:rsidR="004B2087" w:rsidRDefault="004B2087"/>
                  </w:txbxContent>
                </v:textbox>
                <w10:wrap type="tight"/>
              </v:shape>
            </w:pict>
          </mc:Fallback>
        </mc:AlternateContent>
      </w:r>
    </w:p>
    <w:p w14:paraId="1F55A08D" w14:textId="0B2D7C64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program defines a `Student` class with instance variables for the student's name, age, and an array to hold three test scores.</w:t>
      </w:r>
    </w:p>
    <w:p w14:paraId="32FD173E" w14:textId="22426238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constructor takes the student's name, age, and three test scores as parameters and assigns them to the instance variables.</w:t>
      </w:r>
    </w:p>
    <w:p w14:paraId="32716D15" w14:textId="73AB19BA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proofErr w:type="gramStart"/>
      <w:r w:rsidRPr="003E360A">
        <w:rPr>
          <w:rFonts w:ascii="Times New Roman" w:hAnsi="Times New Roman" w:cs="Times New Roman"/>
          <w:sz w:val="28"/>
          <w:szCs w:val="28"/>
        </w:rPr>
        <w:t>calculateAverage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360A">
        <w:rPr>
          <w:rFonts w:ascii="Times New Roman" w:hAnsi="Times New Roman" w:cs="Times New Roman"/>
          <w:sz w:val="28"/>
          <w:szCs w:val="28"/>
        </w:rPr>
        <w:t>)` method computes the average of the three test scores by iterating through the `</w:t>
      </w:r>
      <w:proofErr w:type="spellStart"/>
      <w:r w:rsidRPr="003E360A">
        <w:rPr>
          <w:rFonts w:ascii="Times New Roman" w:hAnsi="Times New Roman" w:cs="Times New Roman"/>
          <w:sz w:val="28"/>
          <w:szCs w:val="28"/>
        </w:rPr>
        <w:t>testScores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` array and dividing the total by the length of the array.</w:t>
      </w:r>
    </w:p>
    <w:p w14:paraId="44728403" w14:textId="5EB56C7D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proofErr w:type="gramStart"/>
      <w:r w:rsidRPr="003E360A">
        <w:rPr>
          <w:rFonts w:ascii="Times New Roman" w:hAnsi="Times New Roman" w:cs="Times New Roman"/>
          <w:sz w:val="28"/>
          <w:szCs w:val="28"/>
        </w:rPr>
        <w:t>determineGrade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360A">
        <w:rPr>
          <w:rFonts w:ascii="Times New Roman" w:hAnsi="Times New Roman" w:cs="Times New Roman"/>
          <w:sz w:val="28"/>
          <w:szCs w:val="28"/>
        </w:rPr>
        <w:t>)` method takes the calculated average as a parameter and returns a grade ('A', 'B', 'C', etc.) based on predefined thresholds.</w:t>
      </w:r>
    </w:p>
    <w:p w14:paraId="783F4892" w14:textId="41EF671B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proofErr w:type="gramStart"/>
      <w:r w:rsidRPr="003E360A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360A">
        <w:rPr>
          <w:rFonts w:ascii="Times New Roman" w:hAnsi="Times New Roman" w:cs="Times New Roman"/>
          <w:sz w:val="28"/>
          <w:szCs w:val="28"/>
        </w:rPr>
        <w:t>)` method outputs the student's name, age, average test score, and the corresponding grade.</w:t>
      </w:r>
    </w:p>
    <w:p w14:paraId="2ECFEEF1" w14:textId="4460C9B1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In the `main` method, a `Scanner` object is created to accept input from the user for the student's name, age, and three test scores.</w:t>
      </w:r>
    </w:p>
    <w:p w14:paraId="7A0E6E96" w14:textId="16E99827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After gathering the input, the `Student` object is created with the provided values.</w:t>
      </w:r>
    </w:p>
    <w:p w14:paraId="16B564EF" w14:textId="585F3FB7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`</w:t>
      </w:r>
      <w:proofErr w:type="spellStart"/>
      <w:proofErr w:type="gramStart"/>
      <w:r w:rsidRPr="003E360A">
        <w:rPr>
          <w:rFonts w:ascii="Times New Roman" w:hAnsi="Times New Roman" w:cs="Times New Roman"/>
          <w:sz w:val="28"/>
          <w:szCs w:val="28"/>
        </w:rPr>
        <w:t>displayInfo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360A">
        <w:rPr>
          <w:rFonts w:ascii="Times New Roman" w:hAnsi="Times New Roman" w:cs="Times New Roman"/>
          <w:sz w:val="28"/>
          <w:szCs w:val="28"/>
        </w:rPr>
        <w:t>)` method is called to display the student's information, including the calculated average and grade.</w:t>
      </w:r>
    </w:p>
    <w:p w14:paraId="79888DA1" w14:textId="3CC9D86D" w:rsidR="003E360A" w:rsidRPr="003E360A" w:rsidRDefault="003E360A" w:rsidP="003E36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`Scanner` object is closed to avoid memory leaks.</w:t>
      </w:r>
    </w:p>
    <w:p w14:paraId="7160A0AF" w14:textId="26891355" w:rsidR="003E360A" w:rsidRDefault="003E36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F9F520" w14:textId="55A578EB" w:rsidR="004B2087" w:rsidRDefault="003E36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60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C05E33" wp14:editId="53F4F04C">
                <wp:simplePos x="0" y="0"/>
                <wp:positionH relativeFrom="column">
                  <wp:posOffset>-98425</wp:posOffset>
                </wp:positionH>
                <wp:positionV relativeFrom="paragraph">
                  <wp:posOffset>309245</wp:posOffset>
                </wp:positionV>
                <wp:extent cx="7075170" cy="4735195"/>
                <wp:effectExtent l="0" t="0" r="11430" b="27305"/>
                <wp:wrapSquare wrapText="bothSides"/>
                <wp:docPr id="1606435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5170" cy="473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A85A" w14:textId="77777777" w:rsidR="003E360A" w:rsidRPr="003E360A" w:rsidRDefault="003E360A" w:rsidP="003E360A">
                            <w:r w:rsidRPr="003E360A">
                              <w:t xml:space="preserve">import </w:t>
                            </w:r>
                            <w:proofErr w:type="spellStart"/>
                            <w:proofErr w:type="gramStart"/>
                            <w:r w:rsidRPr="003E360A">
                              <w:t>java.util</w:t>
                            </w:r>
                            <w:proofErr w:type="gramEnd"/>
                            <w:r w:rsidRPr="003E360A">
                              <w:t>.Scanner</w:t>
                            </w:r>
                            <w:proofErr w:type="spellEnd"/>
                            <w:r w:rsidRPr="003E360A">
                              <w:t>;</w:t>
                            </w:r>
                          </w:p>
                          <w:p w14:paraId="75BA7396" w14:textId="77777777" w:rsidR="003E360A" w:rsidRPr="003E360A" w:rsidRDefault="003E360A" w:rsidP="003E360A">
                            <w:r w:rsidRPr="003E360A">
                              <w:t xml:space="preserve">public class </w:t>
                            </w:r>
                            <w:proofErr w:type="spellStart"/>
                            <w:r w:rsidRPr="003E360A">
                              <w:t>MatrixAddition</w:t>
                            </w:r>
                            <w:proofErr w:type="spellEnd"/>
                            <w:r w:rsidRPr="003E360A">
                              <w:t xml:space="preserve"> {</w:t>
                            </w:r>
                          </w:p>
                          <w:p w14:paraId="0CF13B1B" w14:textId="77777777" w:rsidR="003E360A" w:rsidRPr="003E360A" w:rsidRDefault="003E360A" w:rsidP="003E360A">
                            <w:r w:rsidRPr="003E360A">
                              <w:t xml:space="preserve">    public static void </w:t>
                            </w:r>
                            <w:proofErr w:type="gramStart"/>
                            <w:r w:rsidRPr="003E360A">
                              <w:t>main(</w:t>
                            </w:r>
                            <w:proofErr w:type="gramEnd"/>
                            <w:r w:rsidRPr="003E360A">
                              <w:t xml:space="preserve">String[] </w:t>
                            </w:r>
                            <w:proofErr w:type="spellStart"/>
                            <w:r w:rsidRPr="003E360A">
                              <w:t>args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1D7526CB" w14:textId="77777777" w:rsidR="003E360A" w:rsidRPr="003E360A" w:rsidRDefault="003E360A" w:rsidP="003E360A">
                            <w:r w:rsidRPr="003E360A">
                              <w:t xml:space="preserve">        Scanner </w:t>
                            </w:r>
                            <w:proofErr w:type="spellStart"/>
                            <w:r w:rsidRPr="003E360A">
                              <w:t>scanner</w:t>
                            </w:r>
                            <w:proofErr w:type="spellEnd"/>
                            <w:r w:rsidRPr="003E360A">
                              <w:t xml:space="preserve"> = new </w:t>
                            </w:r>
                            <w:proofErr w:type="gramStart"/>
                            <w:r w:rsidRPr="003E360A">
                              <w:t>Scanner(</w:t>
                            </w:r>
                            <w:proofErr w:type="gramEnd"/>
                            <w:r w:rsidRPr="003E360A">
                              <w:t>System.in);</w:t>
                            </w:r>
                          </w:p>
                          <w:p w14:paraId="325E0520" w14:textId="77777777" w:rsidR="003E360A" w:rsidRPr="003E360A" w:rsidRDefault="003E360A" w:rsidP="003E360A">
                            <w:r w:rsidRPr="003E360A">
                              <w:t>        // Declare two 3x3 matrices</w:t>
                            </w:r>
                          </w:p>
                          <w:p w14:paraId="5BF76C1F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gramStart"/>
                            <w:r w:rsidRPr="003E360A">
                              <w:t>int[</w:t>
                            </w:r>
                            <w:proofErr w:type="gramEnd"/>
                            <w:r w:rsidRPr="003E360A">
                              <w:t>][] matrix1 = new int[3][3];</w:t>
                            </w:r>
                          </w:p>
                          <w:p w14:paraId="3DFBD6C0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gramStart"/>
                            <w:r w:rsidRPr="003E360A">
                              <w:t>int[</w:t>
                            </w:r>
                            <w:proofErr w:type="gramEnd"/>
                            <w:r w:rsidRPr="003E360A">
                              <w:t>][] matrix2 = new int[3][3];</w:t>
                            </w:r>
                          </w:p>
                          <w:p w14:paraId="016A5666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gramStart"/>
                            <w:r w:rsidRPr="003E360A">
                              <w:t>int[</w:t>
                            </w:r>
                            <w:proofErr w:type="gramEnd"/>
                            <w:r w:rsidRPr="003E360A">
                              <w:t xml:space="preserve">][] </w:t>
                            </w:r>
                            <w:proofErr w:type="spellStart"/>
                            <w:r w:rsidRPr="003E360A">
                              <w:t>sumMatrix</w:t>
                            </w:r>
                            <w:proofErr w:type="spellEnd"/>
                            <w:r w:rsidRPr="003E360A">
                              <w:t xml:space="preserve"> = new int[3][3];</w:t>
                            </w:r>
                          </w:p>
                          <w:p w14:paraId="678147F1" w14:textId="77777777" w:rsidR="003E360A" w:rsidRPr="003E360A" w:rsidRDefault="003E360A" w:rsidP="003E360A">
                            <w:r w:rsidRPr="003E360A">
                              <w:t>        // Input for the first matrix</w:t>
                            </w:r>
                          </w:p>
                          <w:p w14:paraId="65B1CDEE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r w:rsidRPr="003E360A">
                              <w:t>System.out.println</w:t>
                            </w:r>
                            <w:proofErr w:type="spellEnd"/>
                            <w:r w:rsidRPr="003E360A">
                              <w:t>("Enter elements of the first 3x3 matrix:");</w:t>
                            </w:r>
                          </w:p>
                          <w:p w14:paraId="7135FF8C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= 0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&lt; 3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++) {</w:t>
                            </w:r>
                          </w:p>
                          <w:p w14:paraId="3F9980C4" w14:textId="77777777" w:rsidR="003E360A" w:rsidRPr="003E360A" w:rsidRDefault="003E360A" w:rsidP="003E360A">
                            <w:r w:rsidRPr="003E360A">
                              <w:t xml:space="preserve">            for (int j = 0; j &lt; 3; </w:t>
                            </w:r>
                            <w:proofErr w:type="spellStart"/>
                            <w:r w:rsidRPr="003E360A">
                              <w:t>j++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7EEDB00C" w14:textId="77777777" w:rsidR="003E360A" w:rsidRPr="003E360A" w:rsidRDefault="003E360A" w:rsidP="003E360A">
                            <w:r w:rsidRPr="003E360A">
                              <w:t xml:space="preserve">                </w:t>
                            </w:r>
                            <w:proofErr w:type="spellStart"/>
                            <w:r w:rsidRPr="003E360A">
                              <w:t>System.out.print</w:t>
                            </w:r>
                            <w:proofErr w:type="spellEnd"/>
                            <w:r w:rsidRPr="003E360A">
                              <w:t xml:space="preserve">("Element [" +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+ </w:t>
                            </w:r>
                            <w:proofErr w:type="gramStart"/>
                            <w:r w:rsidRPr="003E360A">
                              <w:t>"][</w:t>
                            </w:r>
                            <w:proofErr w:type="gramEnd"/>
                            <w:r w:rsidRPr="003E360A">
                              <w:t>" + j + "]: ");</w:t>
                            </w:r>
                          </w:p>
                          <w:p w14:paraId="7F87BC2F" w14:textId="77777777" w:rsidR="003E360A" w:rsidRPr="003E360A" w:rsidRDefault="003E360A" w:rsidP="003E360A">
                            <w:r w:rsidRPr="003E360A">
                              <w:t>                matrix1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][j] = </w:t>
                            </w:r>
                            <w:proofErr w:type="spellStart"/>
                            <w:proofErr w:type="gramStart"/>
                            <w:r w:rsidRPr="003E360A">
                              <w:t>scanner.nextInt</w:t>
                            </w:r>
                            <w:proofErr w:type="spellEnd"/>
                            <w:proofErr w:type="gramEnd"/>
                            <w:r w:rsidRPr="003E360A">
                              <w:t>();</w:t>
                            </w:r>
                          </w:p>
                          <w:p w14:paraId="154B52C9" w14:textId="77777777" w:rsidR="003E360A" w:rsidRPr="003E360A" w:rsidRDefault="003E360A" w:rsidP="003E360A">
                            <w:r w:rsidRPr="003E360A">
                              <w:t>            }</w:t>
                            </w:r>
                          </w:p>
                          <w:p w14:paraId="1CCEEE40" w14:textId="230148B2" w:rsidR="003E360A" w:rsidRDefault="003E360A">
                            <w:r w:rsidRPr="003E360A">
                              <w:t>    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5E33" id="_x0000_s1030" type="#_x0000_t202" style="position:absolute;margin-left:-7.75pt;margin-top:24.35pt;width:557.1pt;height:37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">
                <v:textbox>
                  <w:txbxContent>
                    <w:p w14:paraId="6A0FA85A" w14:textId="77777777" w:rsidR="003E360A" w:rsidRPr="003E360A" w:rsidRDefault="003E360A" w:rsidP="003E360A">
                      <w:r w:rsidRPr="003E360A">
                        <w:t xml:space="preserve">import </w:t>
                      </w:r>
                      <w:proofErr w:type="spellStart"/>
                      <w:proofErr w:type="gramStart"/>
                      <w:r w:rsidRPr="003E360A">
                        <w:t>java.util</w:t>
                      </w:r>
                      <w:proofErr w:type="gramEnd"/>
                      <w:r w:rsidRPr="003E360A">
                        <w:t>.Scanner</w:t>
                      </w:r>
                      <w:proofErr w:type="spellEnd"/>
                      <w:r w:rsidRPr="003E360A">
                        <w:t>;</w:t>
                      </w:r>
                    </w:p>
                    <w:p w14:paraId="75BA7396" w14:textId="77777777" w:rsidR="003E360A" w:rsidRPr="003E360A" w:rsidRDefault="003E360A" w:rsidP="003E360A">
                      <w:r w:rsidRPr="003E360A">
                        <w:t xml:space="preserve">public class </w:t>
                      </w:r>
                      <w:proofErr w:type="spellStart"/>
                      <w:r w:rsidRPr="003E360A">
                        <w:t>MatrixAddition</w:t>
                      </w:r>
                      <w:proofErr w:type="spellEnd"/>
                      <w:r w:rsidRPr="003E360A">
                        <w:t xml:space="preserve"> {</w:t>
                      </w:r>
                    </w:p>
                    <w:p w14:paraId="0CF13B1B" w14:textId="77777777" w:rsidR="003E360A" w:rsidRPr="003E360A" w:rsidRDefault="003E360A" w:rsidP="003E360A">
                      <w:r w:rsidRPr="003E360A">
                        <w:t xml:space="preserve">    public static void </w:t>
                      </w:r>
                      <w:proofErr w:type="gramStart"/>
                      <w:r w:rsidRPr="003E360A">
                        <w:t>main(</w:t>
                      </w:r>
                      <w:proofErr w:type="gramEnd"/>
                      <w:r w:rsidRPr="003E360A">
                        <w:t xml:space="preserve">String[] </w:t>
                      </w:r>
                      <w:proofErr w:type="spellStart"/>
                      <w:r w:rsidRPr="003E360A">
                        <w:t>args</w:t>
                      </w:r>
                      <w:proofErr w:type="spellEnd"/>
                      <w:r w:rsidRPr="003E360A">
                        <w:t>) {</w:t>
                      </w:r>
                    </w:p>
                    <w:p w14:paraId="1D7526CB" w14:textId="77777777" w:rsidR="003E360A" w:rsidRPr="003E360A" w:rsidRDefault="003E360A" w:rsidP="003E360A">
                      <w:r w:rsidRPr="003E360A">
                        <w:t xml:space="preserve">        Scanner </w:t>
                      </w:r>
                      <w:proofErr w:type="spellStart"/>
                      <w:r w:rsidRPr="003E360A">
                        <w:t>scanner</w:t>
                      </w:r>
                      <w:proofErr w:type="spellEnd"/>
                      <w:r w:rsidRPr="003E360A">
                        <w:t xml:space="preserve"> = new </w:t>
                      </w:r>
                      <w:proofErr w:type="gramStart"/>
                      <w:r w:rsidRPr="003E360A">
                        <w:t>Scanner(</w:t>
                      </w:r>
                      <w:proofErr w:type="gramEnd"/>
                      <w:r w:rsidRPr="003E360A">
                        <w:t>System.in);</w:t>
                      </w:r>
                    </w:p>
                    <w:p w14:paraId="325E0520" w14:textId="77777777" w:rsidR="003E360A" w:rsidRPr="003E360A" w:rsidRDefault="003E360A" w:rsidP="003E360A">
                      <w:r w:rsidRPr="003E360A">
                        <w:t>        // Declare two 3x3 matrices</w:t>
                      </w:r>
                    </w:p>
                    <w:p w14:paraId="5BF76C1F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gramStart"/>
                      <w:r w:rsidRPr="003E360A">
                        <w:t>int[</w:t>
                      </w:r>
                      <w:proofErr w:type="gramEnd"/>
                      <w:r w:rsidRPr="003E360A">
                        <w:t>][] matrix1 = new int[3][3];</w:t>
                      </w:r>
                    </w:p>
                    <w:p w14:paraId="3DFBD6C0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gramStart"/>
                      <w:r w:rsidRPr="003E360A">
                        <w:t>int[</w:t>
                      </w:r>
                      <w:proofErr w:type="gramEnd"/>
                      <w:r w:rsidRPr="003E360A">
                        <w:t>][] matrix2 = new int[3][3];</w:t>
                      </w:r>
                    </w:p>
                    <w:p w14:paraId="016A5666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gramStart"/>
                      <w:r w:rsidRPr="003E360A">
                        <w:t>int[</w:t>
                      </w:r>
                      <w:proofErr w:type="gramEnd"/>
                      <w:r w:rsidRPr="003E360A">
                        <w:t xml:space="preserve">][] </w:t>
                      </w:r>
                      <w:proofErr w:type="spellStart"/>
                      <w:r w:rsidRPr="003E360A">
                        <w:t>sumMatrix</w:t>
                      </w:r>
                      <w:proofErr w:type="spellEnd"/>
                      <w:r w:rsidRPr="003E360A">
                        <w:t xml:space="preserve"> = new int[3][3];</w:t>
                      </w:r>
                    </w:p>
                    <w:p w14:paraId="678147F1" w14:textId="77777777" w:rsidR="003E360A" w:rsidRPr="003E360A" w:rsidRDefault="003E360A" w:rsidP="003E360A">
                      <w:r w:rsidRPr="003E360A">
                        <w:t>        // Input for the first matrix</w:t>
                      </w:r>
                    </w:p>
                    <w:p w14:paraId="65B1CDEE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r w:rsidRPr="003E360A">
                        <w:t>System.out.println</w:t>
                      </w:r>
                      <w:proofErr w:type="spellEnd"/>
                      <w:r w:rsidRPr="003E360A">
                        <w:t>("Enter elements of the first 3x3 matrix:");</w:t>
                      </w:r>
                    </w:p>
                    <w:p w14:paraId="7135FF8C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= 0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&lt; 3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++) {</w:t>
                      </w:r>
                    </w:p>
                    <w:p w14:paraId="3F9980C4" w14:textId="77777777" w:rsidR="003E360A" w:rsidRPr="003E360A" w:rsidRDefault="003E360A" w:rsidP="003E360A">
                      <w:r w:rsidRPr="003E360A">
                        <w:t xml:space="preserve">            for (int j = 0; j &lt; 3; </w:t>
                      </w:r>
                      <w:proofErr w:type="spellStart"/>
                      <w:r w:rsidRPr="003E360A">
                        <w:t>j++</w:t>
                      </w:r>
                      <w:proofErr w:type="spellEnd"/>
                      <w:r w:rsidRPr="003E360A">
                        <w:t>) {</w:t>
                      </w:r>
                    </w:p>
                    <w:p w14:paraId="7EEDB00C" w14:textId="77777777" w:rsidR="003E360A" w:rsidRPr="003E360A" w:rsidRDefault="003E360A" w:rsidP="003E360A">
                      <w:r w:rsidRPr="003E360A">
                        <w:t xml:space="preserve">                </w:t>
                      </w:r>
                      <w:proofErr w:type="spellStart"/>
                      <w:r w:rsidRPr="003E360A">
                        <w:t>System.out.print</w:t>
                      </w:r>
                      <w:proofErr w:type="spellEnd"/>
                      <w:r w:rsidRPr="003E360A">
                        <w:t xml:space="preserve">("Element [" +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+ </w:t>
                      </w:r>
                      <w:proofErr w:type="gramStart"/>
                      <w:r w:rsidRPr="003E360A">
                        <w:t>"][</w:t>
                      </w:r>
                      <w:proofErr w:type="gramEnd"/>
                      <w:r w:rsidRPr="003E360A">
                        <w:t>" + j + "]: ");</w:t>
                      </w:r>
                    </w:p>
                    <w:p w14:paraId="7F87BC2F" w14:textId="77777777" w:rsidR="003E360A" w:rsidRPr="003E360A" w:rsidRDefault="003E360A" w:rsidP="003E360A">
                      <w:r w:rsidRPr="003E360A">
                        <w:t>                matrix1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][j] = </w:t>
                      </w:r>
                      <w:proofErr w:type="spellStart"/>
                      <w:proofErr w:type="gramStart"/>
                      <w:r w:rsidRPr="003E360A">
                        <w:t>scanner.nextInt</w:t>
                      </w:r>
                      <w:proofErr w:type="spellEnd"/>
                      <w:proofErr w:type="gramEnd"/>
                      <w:r w:rsidRPr="003E360A">
                        <w:t>();</w:t>
                      </w:r>
                    </w:p>
                    <w:p w14:paraId="154B52C9" w14:textId="77777777" w:rsidR="003E360A" w:rsidRPr="003E360A" w:rsidRDefault="003E360A" w:rsidP="003E360A">
                      <w:r w:rsidRPr="003E360A">
                        <w:t>            }</w:t>
                      </w:r>
                    </w:p>
                    <w:p w14:paraId="1CCEEE40" w14:textId="230148B2" w:rsidR="003E360A" w:rsidRDefault="003E360A">
                      <w:r w:rsidRPr="003E360A">
                        <w:t>       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2087">
        <w:rPr>
          <w:rFonts w:ascii="Times New Roman" w:hAnsi="Times New Roman" w:cs="Times New Roman"/>
          <w:b/>
          <w:bCs/>
          <w:sz w:val="28"/>
          <w:szCs w:val="28"/>
        </w:rPr>
        <w:t>Task 4: 3x3 Matrices</w:t>
      </w:r>
    </w:p>
    <w:p w14:paraId="4CC16947" w14:textId="61EC10B0" w:rsidR="003E360A" w:rsidRPr="004B2087" w:rsidRDefault="003E36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60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C7440" wp14:editId="5FDCFE7E">
                <wp:simplePos x="0" y="0"/>
                <wp:positionH relativeFrom="column">
                  <wp:posOffset>-153035</wp:posOffset>
                </wp:positionH>
                <wp:positionV relativeFrom="paragraph">
                  <wp:posOffset>0</wp:posOffset>
                </wp:positionV>
                <wp:extent cx="7053580" cy="1404620"/>
                <wp:effectExtent l="0" t="0" r="13970" b="20320"/>
                <wp:wrapSquare wrapText="bothSides"/>
                <wp:docPr id="10797658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14A05" w14:textId="77777777" w:rsidR="003E360A" w:rsidRPr="003E360A" w:rsidRDefault="003E360A" w:rsidP="003E360A">
                            <w:r w:rsidRPr="003E360A">
                              <w:t>// Input for the second matrix</w:t>
                            </w:r>
                          </w:p>
                          <w:p w14:paraId="45C178BC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r w:rsidRPr="003E360A">
                              <w:t>System.out.println</w:t>
                            </w:r>
                            <w:proofErr w:type="spellEnd"/>
                            <w:r w:rsidRPr="003E360A">
                              <w:t>("Enter elements of the second 3x3 matrix:");</w:t>
                            </w:r>
                          </w:p>
                          <w:p w14:paraId="2A4192C0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= 0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&lt; 3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++) {</w:t>
                            </w:r>
                          </w:p>
                          <w:p w14:paraId="30A78A0C" w14:textId="77777777" w:rsidR="003E360A" w:rsidRPr="003E360A" w:rsidRDefault="003E360A" w:rsidP="003E360A">
                            <w:r w:rsidRPr="003E360A">
                              <w:t xml:space="preserve">            for (int j = 0; j &lt; 3; </w:t>
                            </w:r>
                            <w:proofErr w:type="spellStart"/>
                            <w:r w:rsidRPr="003E360A">
                              <w:t>j++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2667ADFA" w14:textId="77777777" w:rsidR="003E360A" w:rsidRPr="003E360A" w:rsidRDefault="003E360A" w:rsidP="003E360A">
                            <w:r w:rsidRPr="003E360A">
                              <w:t xml:space="preserve">                </w:t>
                            </w:r>
                            <w:proofErr w:type="spellStart"/>
                            <w:r w:rsidRPr="003E360A">
                              <w:t>System.out.print</w:t>
                            </w:r>
                            <w:proofErr w:type="spellEnd"/>
                            <w:r w:rsidRPr="003E360A">
                              <w:t xml:space="preserve">("Element [" +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+ </w:t>
                            </w:r>
                            <w:proofErr w:type="gramStart"/>
                            <w:r w:rsidRPr="003E360A">
                              <w:t>"][</w:t>
                            </w:r>
                            <w:proofErr w:type="gramEnd"/>
                            <w:r w:rsidRPr="003E360A">
                              <w:t>" + j + "]: ");</w:t>
                            </w:r>
                          </w:p>
                          <w:p w14:paraId="728A0B76" w14:textId="77777777" w:rsidR="003E360A" w:rsidRPr="003E360A" w:rsidRDefault="003E360A" w:rsidP="003E360A">
                            <w:r w:rsidRPr="003E360A">
                              <w:t>                matrix2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][j] = </w:t>
                            </w:r>
                            <w:proofErr w:type="spellStart"/>
                            <w:proofErr w:type="gramStart"/>
                            <w:r w:rsidRPr="003E360A">
                              <w:t>scanner.nextInt</w:t>
                            </w:r>
                            <w:proofErr w:type="spellEnd"/>
                            <w:proofErr w:type="gramEnd"/>
                            <w:r w:rsidRPr="003E360A">
                              <w:t>();</w:t>
                            </w:r>
                          </w:p>
                          <w:p w14:paraId="34E69E30" w14:textId="77777777" w:rsidR="003E360A" w:rsidRPr="003E360A" w:rsidRDefault="003E360A" w:rsidP="003E360A">
                            <w:r w:rsidRPr="003E360A">
                              <w:t>            }</w:t>
                            </w:r>
                          </w:p>
                          <w:p w14:paraId="0E4F55B5" w14:textId="77777777" w:rsidR="003E360A" w:rsidRPr="003E360A" w:rsidRDefault="003E360A" w:rsidP="003E360A">
                            <w:r w:rsidRPr="003E360A">
                              <w:t>        }</w:t>
                            </w:r>
                          </w:p>
                          <w:p w14:paraId="1497B20F" w14:textId="77777777" w:rsidR="003E360A" w:rsidRPr="003E360A" w:rsidRDefault="003E360A" w:rsidP="003E360A">
                            <w:r w:rsidRPr="003E360A">
                              <w:t>        // Perform matrix addition</w:t>
                            </w:r>
                          </w:p>
                          <w:p w14:paraId="1A96B0DC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= 0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&lt; 3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++) {</w:t>
                            </w:r>
                          </w:p>
                          <w:p w14:paraId="220B9F5F" w14:textId="77777777" w:rsidR="003E360A" w:rsidRPr="003E360A" w:rsidRDefault="003E360A" w:rsidP="003E360A">
                            <w:r w:rsidRPr="003E360A">
                              <w:t xml:space="preserve">            for (int j = 0; j &lt; 3; </w:t>
                            </w:r>
                            <w:proofErr w:type="spellStart"/>
                            <w:r w:rsidRPr="003E360A">
                              <w:t>j++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32EDC2E0" w14:textId="77777777" w:rsidR="003E360A" w:rsidRPr="003E360A" w:rsidRDefault="003E360A" w:rsidP="003E360A">
                            <w:r w:rsidRPr="003E360A">
                              <w:t xml:space="preserve">                </w:t>
                            </w:r>
                            <w:proofErr w:type="spellStart"/>
                            <w:r w:rsidRPr="003E360A">
                              <w:t>sumMatrix</w:t>
                            </w:r>
                            <w:proofErr w:type="spellEnd"/>
                            <w:r w:rsidRPr="003E360A">
                              <w:t>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][j] = matrix1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][j] + matrix2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][j];</w:t>
                            </w:r>
                          </w:p>
                          <w:p w14:paraId="6659CA2A" w14:textId="77777777" w:rsidR="003E360A" w:rsidRPr="003E360A" w:rsidRDefault="003E360A" w:rsidP="003E360A">
                            <w:r w:rsidRPr="003E360A">
                              <w:t>            }</w:t>
                            </w:r>
                          </w:p>
                          <w:p w14:paraId="1DAD8F57" w14:textId="77777777" w:rsidR="003E360A" w:rsidRPr="003E360A" w:rsidRDefault="003E360A" w:rsidP="003E360A">
                            <w:r w:rsidRPr="003E360A">
                              <w:t>        }</w:t>
                            </w:r>
                          </w:p>
                          <w:p w14:paraId="2660CD88" w14:textId="77777777" w:rsidR="003E360A" w:rsidRPr="003E360A" w:rsidRDefault="003E360A" w:rsidP="003E360A">
                            <w:r w:rsidRPr="003E360A">
                              <w:t>        // Display the result</w:t>
                            </w:r>
                          </w:p>
                          <w:p w14:paraId="6AB99479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r w:rsidRPr="003E360A">
                              <w:t>System.out.println</w:t>
                            </w:r>
                            <w:proofErr w:type="spellEnd"/>
                            <w:r w:rsidRPr="003E360A">
                              <w:t>("Sum of the two matrices:");</w:t>
                            </w:r>
                          </w:p>
                          <w:p w14:paraId="6C81DD64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= 0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&lt; 3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++) {</w:t>
                            </w:r>
                          </w:p>
                          <w:p w14:paraId="4D1733B2" w14:textId="77777777" w:rsidR="003E360A" w:rsidRPr="003E360A" w:rsidRDefault="003E360A" w:rsidP="003E360A">
                            <w:r w:rsidRPr="003E360A">
                              <w:t xml:space="preserve">            for (int j = 0; j &lt; 3; </w:t>
                            </w:r>
                            <w:proofErr w:type="spellStart"/>
                            <w:r w:rsidRPr="003E360A">
                              <w:t>j++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0E2722F0" w14:textId="77777777" w:rsidR="003E360A" w:rsidRPr="003E360A" w:rsidRDefault="003E360A" w:rsidP="003E360A">
                            <w:r w:rsidRPr="003E360A">
                              <w:t xml:space="preserve">                </w:t>
                            </w:r>
                            <w:proofErr w:type="spellStart"/>
                            <w:r w:rsidRPr="003E360A">
                              <w:t>System.out.print</w:t>
                            </w:r>
                            <w:proofErr w:type="spellEnd"/>
                            <w:r w:rsidRPr="003E360A">
                              <w:t>(</w:t>
                            </w:r>
                            <w:proofErr w:type="spellStart"/>
                            <w:r w:rsidRPr="003E360A">
                              <w:t>sumMatrix</w:t>
                            </w:r>
                            <w:proofErr w:type="spellEnd"/>
                            <w:r w:rsidRPr="003E360A">
                              <w:t>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][j] + "\t"); // Tab space for better formatting</w:t>
                            </w:r>
                          </w:p>
                          <w:p w14:paraId="0E73FA8D" w14:textId="77777777" w:rsidR="003E360A" w:rsidRPr="003E360A" w:rsidRDefault="003E360A" w:rsidP="003E360A">
                            <w:r w:rsidRPr="003E360A">
                              <w:t>            }</w:t>
                            </w:r>
                          </w:p>
                          <w:p w14:paraId="125FB0E4" w14:textId="77777777" w:rsidR="003E360A" w:rsidRPr="003E360A" w:rsidRDefault="003E360A" w:rsidP="003E360A">
                            <w:r w:rsidRPr="003E360A">
                              <w:t xml:space="preserve">            </w:t>
                            </w:r>
                            <w:proofErr w:type="spellStart"/>
                            <w:r w:rsidRPr="003E360A">
                              <w:t>System.out.println</w:t>
                            </w:r>
                            <w:proofErr w:type="spellEnd"/>
                            <w:r w:rsidRPr="003E360A">
                              <w:t>(); // New line after each row</w:t>
                            </w:r>
                          </w:p>
                          <w:p w14:paraId="7C11E11C" w14:textId="77777777" w:rsidR="003E360A" w:rsidRPr="003E360A" w:rsidRDefault="003E360A" w:rsidP="003E360A">
                            <w:r w:rsidRPr="003E360A">
                              <w:t>        }</w:t>
                            </w:r>
                          </w:p>
                          <w:p w14:paraId="54F5D78C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E360A">
                              <w:t>scanner.close</w:t>
                            </w:r>
                            <w:proofErr w:type="spellEnd"/>
                            <w:proofErr w:type="gramEnd"/>
                            <w:r w:rsidRPr="003E360A">
                              <w:t>(); // Close the scanner</w:t>
                            </w:r>
                          </w:p>
                          <w:p w14:paraId="765AF0BF" w14:textId="77777777" w:rsidR="003E360A" w:rsidRPr="003E360A" w:rsidRDefault="003E360A" w:rsidP="003E360A">
                            <w:r w:rsidRPr="003E360A">
                              <w:t>    }</w:t>
                            </w:r>
                          </w:p>
                          <w:p w14:paraId="7F621FF0" w14:textId="75943EE2" w:rsidR="003E360A" w:rsidRDefault="003E360A">
                            <w:r w:rsidRPr="003E360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C7440" id="_x0000_s1031" type="#_x0000_t202" style="position:absolute;margin-left:-12.05pt;margin-top:0;width:555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woFgIAACcEAAAOAAAAZHJzL2Uyb0RvYy54bWysk99v2yAQx98n7X9AvC92srh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">
                <v:textbox style="mso-fit-shape-to-text:t">
                  <w:txbxContent>
                    <w:p w14:paraId="4A414A05" w14:textId="77777777" w:rsidR="003E360A" w:rsidRPr="003E360A" w:rsidRDefault="003E360A" w:rsidP="003E360A">
                      <w:r w:rsidRPr="003E360A">
                        <w:t>// Input for the second matrix</w:t>
                      </w:r>
                    </w:p>
                    <w:p w14:paraId="45C178BC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r w:rsidRPr="003E360A">
                        <w:t>System.out.println</w:t>
                      </w:r>
                      <w:proofErr w:type="spellEnd"/>
                      <w:r w:rsidRPr="003E360A">
                        <w:t>("Enter elements of the second 3x3 matrix:");</w:t>
                      </w:r>
                    </w:p>
                    <w:p w14:paraId="2A4192C0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= 0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&lt; 3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++) {</w:t>
                      </w:r>
                    </w:p>
                    <w:p w14:paraId="30A78A0C" w14:textId="77777777" w:rsidR="003E360A" w:rsidRPr="003E360A" w:rsidRDefault="003E360A" w:rsidP="003E360A">
                      <w:r w:rsidRPr="003E360A">
                        <w:t xml:space="preserve">            for (int j = 0; j &lt; 3; </w:t>
                      </w:r>
                      <w:proofErr w:type="spellStart"/>
                      <w:r w:rsidRPr="003E360A">
                        <w:t>j++</w:t>
                      </w:r>
                      <w:proofErr w:type="spellEnd"/>
                      <w:r w:rsidRPr="003E360A">
                        <w:t>) {</w:t>
                      </w:r>
                    </w:p>
                    <w:p w14:paraId="2667ADFA" w14:textId="77777777" w:rsidR="003E360A" w:rsidRPr="003E360A" w:rsidRDefault="003E360A" w:rsidP="003E360A">
                      <w:r w:rsidRPr="003E360A">
                        <w:t xml:space="preserve">                </w:t>
                      </w:r>
                      <w:proofErr w:type="spellStart"/>
                      <w:r w:rsidRPr="003E360A">
                        <w:t>System.out.print</w:t>
                      </w:r>
                      <w:proofErr w:type="spellEnd"/>
                      <w:r w:rsidRPr="003E360A">
                        <w:t xml:space="preserve">("Element [" +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+ </w:t>
                      </w:r>
                      <w:proofErr w:type="gramStart"/>
                      <w:r w:rsidRPr="003E360A">
                        <w:t>"][</w:t>
                      </w:r>
                      <w:proofErr w:type="gramEnd"/>
                      <w:r w:rsidRPr="003E360A">
                        <w:t>" + j + "]: ");</w:t>
                      </w:r>
                    </w:p>
                    <w:p w14:paraId="728A0B76" w14:textId="77777777" w:rsidR="003E360A" w:rsidRPr="003E360A" w:rsidRDefault="003E360A" w:rsidP="003E360A">
                      <w:r w:rsidRPr="003E360A">
                        <w:t>                matrix2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][j] = </w:t>
                      </w:r>
                      <w:proofErr w:type="spellStart"/>
                      <w:proofErr w:type="gramStart"/>
                      <w:r w:rsidRPr="003E360A">
                        <w:t>scanner.nextInt</w:t>
                      </w:r>
                      <w:proofErr w:type="spellEnd"/>
                      <w:proofErr w:type="gramEnd"/>
                      <w:r w:rsidRPr="003E360A">
                        <w:t>();</w:t>
                      </w:r>
                    </w:p>
                    <w:p w14:paraId="34E69E30" w14:textId="77777777" w:rsidR="003E360A" w:rsidRPr="003E360A" w:rsidRDefault="003E360A" w:rsidP="003E360A">
                      <w:r w:rsidRPr="003E360A">
                        <w:t>            }</w:t>
                      </w:r>
                    </w:p>
                    <w:p w14:paraId="0E4F55B5" w14:textId="77777777" w:rsidR="003E360A" w:rsidRPr="003E360A" w:rsidRDefault="003E360A" w:rsidP="003E360A">
                      <w:r w:rsidRPr="003E360A">
                        <w:t>        }</w:t>
                      </w:r>
                    </w:p>
                    <w:p w14:paraId="1497B20F" w14:textId="77777777" w:rsidR="003E360A" w:rsidRPr="003E360A" w:rsidRDefault="003E360A" w:rsidP="003E360A">
                      <w:r w:rsidRPr="003E360A">
                        <w:t>        // Perform matrix addition</w:t>
                      </w:r>
                    </w:p>
                    <w:p w14:paraId="1A96B0DC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= 0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&lt; 3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++) {</w:t>
                      </w:r>
                    </w:p>
                    <w:p w14:paraId="220B9F5F" w14:textId="77777777" w:rsidR="003E360A" w:rsidRPr="003E360A" w:rsidRDefault="003E360A" w:rsidP="003E360A">
                      <w:r w:rsidRPr="003E360A">
                        <w:t xml:space="preserve">            for (int j = 0; j &lt; 3; </w:t>
                      </w:r>
                      <w:proofErr w:type="spellStart"/>
                      <w:r w:rsidRPr="003E360A">
                        <w:t>j++</w:t>
                      </w:r>
                      <w:proofErr w:type="spellEnd"/>
                      <w:r w:rsidRPr="003E360A">
                        <w:t>) {</w:t>
                      </w:r>
                    </w:p>
                    <w:p w14:paraId="32EDC2E0" w14:textId="77777777" w:rsidR="003E360A" w:rsidRPr="003E360A" w:rsidRDefault="003E360A" w:rsidP="003E360A">
                      <w:r w:rsidRPr="003E360A">
                        <w:t xml:space="preserve">                </w:t>
                      </w:r>
                      <w:proofErr w:type="spellStart"/>
                      <w:r w:rsidRPr="003E360A">
                        <w:t>sumMatrix</w:t>
                      </w:r>
                      <w:proofErr w:type="spellEnd"/>
                      <w:r w:rsidRPr="003E360A">
                        <w:t>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][j] = matrix1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][j] + matrix2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][j];</w:t>
                      </w:r>
                    </w:p>
                    <w:p w14:paraId="6659CA2A" w14:textId="77777777" w:rsidR="003E360A" w:rsidRPr="003E360A" w:rsidRDefault="003E360A" w:rsidP="003E360A">
                      <w:r w:rsidRPr="003E360A">
                        <w:t>            }</w:t>
                      </w:r>
                    </w:p>
                    <w:p w14:paraId="1DAD8F57" w14:textId="77777777" w:rsidR="003E360A" w:rsidRPr="003E360A" w:rsidRDefault="003E360A" w:rsidP="003E360A">
                      <w:r w:rsidRPr="003E360A">
                        <w:t>        }</w:t>
                      </w:r>
                    </w:p>
                    <w:p w14:paraId="2660CD88" w14:textId="77777777" w:rsidR="003E360A" w:rsidRPr="003E360A" w:rsidRDefault="003E360A" w:rsidP="003E360A">
                      <w:r w:rsidRPr="003E360A">
                        <w:t>        // Display the result</w:t>
                      </w:r>
                    </w:p>
                    <w:p w14:paraId="6AB99479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r w:rsidRPr="003E360A">
                        <w:t>System.out.println</w:t>
                      </w:r>
                      <w:proofErr w:type="spellEnd"/>
                      <w:r w:rsidRPr="003E360A">
                        <w:t>("Sum of the two matrices:");</w:t>
                      </w:r>
                    </w:p>
                    <w:p w14:paraId="6C81DD64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= 0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&lt; 3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++) {</w:t>
                      </w:r>
                    </w:p>
                    <w:p w14:paraId="4D1733B2" w14:textId="77777777" w:rsidR="003E360A" w:rsidRPr="003E360A" w:rsidRDefault="003E360A" w:rsidP="003E360A">
                      <w:r w:rsidRPr="003E360A">
                        <w:t xml:space="preserve">            for (int j = 0; j &lt; 3; </w:t>
                      </w:r>
                      <w:proofErr w:type="spellStart"/>
                      <w:r w:rsidRPr="003E360A">
                        <w:t>j++</w:t>
                      </w:r>
                      <w:proofErr w:type="spellEnd"/>
                      <w:r w:rsidRPr="003E360A">
                        <w:t>) {</w:t>
                      </w:r>
                    </w:p>
                    <w:p w14:paraId="0E2722F0" w14:textId="77777777" w:rsidR="003E360A" w:rsidRPr="003E360A" w:rsidRDefault="003E360A" w:rsidP="003E360A">
                      <w:r w:rsidRPr="003E360A">
                        <w:t xml:space="preserve">                </w:t>
                      </w:r>
                      <w:proofErr w:type="spellStart"/>
                      <w:r w:rsidRPr="003E360A">
                        <w:t>System.out.print</w:t>
                      </w:r>
                      <w:proofErr w:type="spellEnd"/>
                      <w:r w:rsidRPr="003E360A">
                        <w:t>(</w:t>
                      </w:r>
                      <w:proofErr w:type="spellStart"/>
                      <w:r w:rsidRPr="003E360A">
                        <w:t>sumMatrix</w:t>
                      </w:r>
                      <w:proofErr w:type="spellEnd"/>
                      <w:r w:rsidRPr="003E360A">
                        <w:t>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][j] + "\t"); // Tab space for better formatting</w:t>
                      </w:r>
                    </w:p>
                    <w:p w14:paraId="0E73FA8D" w14:textId="77777777" w:rsidR="003E360A" w:rsidRPr="003E360A" w:rsidRDefault="003E360A" w:rsidP="003E360A">
                      <w:r w:rsidRPr="003E360A">
                        <w:t>            }</w:t>
                      </w:r>
                    </w:p>
                    <w:p w14:paraId="125FB0E4" w14:textId="77777777" w:rsidR="003E360A" w:rsidRPr="003E360A" w:rsidRDefault="003E360A" w:rsidP="003E360A">
                      <w:r w:rsidRPr="003E360A">
                        <w:t xml:space="preserve">            </w:t>
                      </w:r>
                      <w:proofErr w:type="spellStart"/>
                      <w:r w:rsidRPr="003E360A">
                        <w:t>System.out.println</w:t>
                      </w:r>
                      <w:proofErr w:type="spellEnd"/>
                      <w:r w:rsidRPr="003E360A">
                        <w:t>(); // New line after each row</w:t>
                      </w:r>
                    </w:p>
                    <w:p w14:paraId="7C11E11C" w14:textId="77777777" w:rsidR="003E360A" w:rsidRPr="003E360A" w:rsidRDefault="003E360A" w:rsidP="003E360A">
                      <w:r w:rsidRPr="003E360A">
                        <w:t>        }</w:t>
                      </w:r>
                    </w:p>
                    <w:p w14:paraId="54F5D78C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proofErr w:type="gramStart"/>
                      <w:r w:rsidRPr="003E360A">
                        <w:t>scanner.close</w:t>
                      </w:r>
                      <w:proofErr w:type="spellEnd"/>
                      <w:proofErr w:type="gramEnd"/>
                      <w:r w:rsidRPr="003E360A">
                        <w:t>(); // Close the scanner</w:t>
                      </w:r>
                    </w:p>
                    <w:p w14:paraId="765AF0BF" w14:textId="77777777" w:rsidR="003E360A" w:rsidRPr="003E360A" w:rsidRDefault="003E360A" w:rsidP="003E360A">
                      <w:r w:rsidRPr="003E360A">
                        <w:t>    }</w:t>
                      </w:r>
                    </w:p>
                    <w:p w14:paraId="7F621FF0" w14:textId="75943EE2" w:rsidR="003E360A" w:rsidRDefault="003E360A">
                      <w:r w:rsidRPr="003E360A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42ACE" w14:textId="77777777" w:rsid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01933" w14:textId="77777777" w:rsid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7A371A" w14:textId="77777777" w:rsid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D7B81" w14:textId="77777777" w:rsid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5A962" w14:textId="77777777" w:rsid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55679" w14:textId="21617CA0" w:rsidR="004B2087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360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AC8AF2" wp14:editId="72D24EB3">
                <wp:simplePos x="0" y="0"/>
                <wp:positionH relativeFrom="column">
                  <wp:posOffset>-635</wp:posOffset>
                </wp:positionH>
                <wp:positionV relativeFrom="paragraph">
                  <wp:posOffset>467995</wp:posOffset>
                </wp:positionV>
                <wp:extent cx="6879590" cy="1404620"/>
                <wp:effectExtent l="0" t="0" r="16510" b="20320"/>
                <wp:wrapSquare wrapText="bothSides"/>
                <wp:docPr id="718940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5B45" w14:textId="77777777" w:rsidR="003E360A" w:rsidRPr="003E360A" w:rsidRDefault="003E360A" w:rsidP="003E360A">
                            <w:r w:rsidRPr="003E360A">
                              <w:t xml:space="preserve">import </w:t>
                            </w:r>
                            <w:proofErr w:type="spellStart"/>
                            <w:proofErr w:type="gramStart"/>
                            <w:r w:rsidRPr="003E360A">
                              <w:t>java.util</w:t>
                            </w:r>
                            <w:proofErr w:type="gramEnd"/>
                            <w:r w:rsidRPr="003E360A">
                              <w:t>.Scanner</w:t>
                            </w:r>
                            <w:proofErr w:type="spellEnd"/>
                            <w:r w:rsidRPr="003E360A">
                              <w:t>;</w:t>
                            </w:r>
                          </w:p>
                          <w:p w14:paraId="1F783950" w14:textId="77777777" w:rsidR="003E360A" w:rsidRPr="003E360A" w:rsidRDefault="003E360A" w:rsidP="003E360A">
                            <w:r w:rsidRPr="003E360A">
                              <w:t xml:space="preserve">public class </w:t>
                            </w:r>
                            <w:proofErr w:type="spellStart"/>
                            <w:r w:rsidRPr="003E360A">
                              <w:t>BubbleSort</w:t>
                            </w:r>
                            <w:proofErr w:type="spellEnd"/>
                            <w:r w:rsidRPr="003E360A">
                              <w:t xml:space="preserve"> {</w:t>
                            </w:r>
                          </w:p>
                          <w:p w14:paraId="623B8455" w14:textId="77777777" w:rsidR="003E360A" w:rsidRPr="003E360A" w:rsidRDefault="003E360A" w:rsidP="003E360A">
                            <w:r w:rsidRPr="003E360A">
                              <w:t xml:space="preserve">    public static void </w:t>
                            </w:r>
                            <w:proofErr w:type="gramStart"/>
                            <w:r w:rsidRPr="003E360A">
                              <w:t>main(</w:t>
                            </w:r>
                            <w:proofErr w:type="gramEnd"/>
                            <w:r w:rsidRPr="003E360A">
                              <w:t xml:space="preserve">String[] </w:t>
                            </w:r>
                            <w:proofErr w:type="spellStart"/>
                            <w:r w:rsidRPr="003E360A">
                              <w:t>args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20509BA7" w14:textId="77777777" w:rsidR="003E360A" w:rsidRPr="003E360A" w:rsidRDefault="003E360A" w:rsidP="003E360A">
                            <w:r w:rsidRPr="003E360A">
                              <w:t xml:space="preserve">        Scanner </w:t>
                            </w:r>
                            <w:proofErr w:type="spellStart"/>
                            <w:r w:rsidRPr="003E360A">
                              <w:t>user_input</w:t>
                            </w:r>
                            <w:proofErr w:type="spellEnd"/>
                            <w:r w:rsidRPr="003E360A">
                              <w:t xml:space="preserve"> = new </w:t>
                            </w:r>
                            <w:proofErr w:type="gramStart"/>
                            <w:r w:rsidRPr="003E360A">
                              <w:t>Scanner(</w:t>
                            </w:r>
                            <w:proofErr w:type="gramEnd"/>
                            <w:r w:rsidRPr="003E360A">
                              <w:t>System.in);</w:t>
                            </w:r>
                          </w:p>
                          <w:p w14:paraId="4F70294A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gramStart"/>
                            <w:r w:rsidRPr="003E360A">
                              <w:t>int[</w:t>
                            </w:r>
                            <w:proofErr w:type="gramEnd"/>
                            <w:r w:rsidRPr="003E360A">
                              <w:t xml:space="preserve">]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 xml:space="preserve"> = new int[5];</w:t>
                            </w:r>
                          </w:p>
                          <w:p w14:paraId="1CECCAA3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r w:rsidRPr="003E360A">
                              <w:t>System.out.println</w:t>
                            </w:r>
                            <w:proofErr w:type="spellEnd"/>
                            <w:r w:rsidRPr="003E360A">
                              <w:t>("Enter 5 numbers: ");</w:t>
                            </w:r>
                          </w:p>
                          <w:p w14:paraId="43267F05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= </w:t>
                            </w:r>
                            <w:proofErr w:type="gramStart"/>
                            <w:r w:rsidRPr="003E360A">
                              <w:t>0 ;</w:t>
                            </w:r>
                            <w:proofErr w:type="gramEnd"/>
                            <w:r w:rsidRPr="003E360A">
                              <w:t xml:space="preserve">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&lt; </w:t>
                            </w:r>
                            <w:proofErr w:type="spellStart"/>
                            <w:r w:rsidRPr="003E360A">
                              <w:t>arrayOfNums.length</w:t>
                            </w:r>
                            <w:proofErr w:type="spellEnd"/>
                            <w:r w:rsidRPr="003E360A">
                              <w:t xml:space="preserve">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++){</w:t>
                            </w:r>
                          </w:p>
                          <w:p w14:paraId="36E3B84F" w14:textId="77777777" w:rsidR="003E360A" w:rsidRPr="003E360A" w:rsidRDefault="003E360A" w:rsidP="003E360A">
                            <w:r w:rsidRPr="003E360A">
                              <w:t xml:space="preserve">           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] = </w:t>
                            </w:r>
                            <w:proofErr w:type="spellStart"/>
                            <w:r w:rsidRPr="003E360A">
                              <w:t>user_</w:t>
                            </w:r>
                            <w:proofErr w:type="gramStart"/>
                            <w:r w:rsidRPr="003E360A">
                              <w:t>input.nextInt</w:t>
                            </w:r>
                            <w:proofErr w:type="spellEnd"/>
                            <w:proofErr w:type="gramEnd"/>
                            <w:r w:rsidRPr="003E360A">
                              <w:t>();</w:t>
                            </w:r>
                          </w:p>
                          <w:p w14:paraId="59229234" w14:textId="77777777" w:rsidR="003E360A" w:rsidRPr="003E360A" w:rsidRDefault="003E360A" w:rsidP="003E360A">
                            <w:r w:rsidRPr="003E360A">
                              <w:t>        }</w:t>
                            </w:r>
                          </w:p>
                          <w:p w14:paraId="1E4FB720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= </w:t>
                            </w:r>
                            <w:proofErr w:type="gramStart"/>
                            <w:r w:rsidRPr="003E360A">
                              <w:t>0 ;</w:t>
                            </w:r>
                            <w:proofErr w:type="gramEnd"/>
                            <w:r w:rsidRPr="003E360A">
                              <w:t xml:space="preserve">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 &lt; </w:t>
                            </w:r>
                            <w:proofErr w:type="spellStart"/>
                            <w:r w:rsidRPr="003E360A">
                              <w:t>arrayOfNums.length</w:t>
                            </w:r>
                            <w:proofErr w:type="spellEnd"/>
                            <w:r w:rsidRPr="003E360A">
                              <w:t xml:space="preserve"> ; 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++) {</w:t>
                            </w:r>
                          </w:p>
                          <w:p w14:paraId="7330FF1E" w14:textId="77777777" w:rsidR="003E360A" w:rsidRPr="003E360A" w:rsidRDefault="003E360A" w:rsidP="003E360A">
                            <w:r w:rsidRPr="003E360A">
                              <w:t xml:space="preserve">            for (int j = </w:t>
                            </w:r>
                            <w:proofErr w:type="gramStart"/>
                            <w:r w:rsidRPr="003E360A">
                              <w:t>0 ;</w:t>
                            </w:r>
                            <w:proofErr w:type="gramEnd"/>
                            <w:r w:rsidRPr="003E360A">
                              <w:t xml:space="preserve"> j &lt; </w:t>
                            </w:r>
                            <w:proofErr w:type="spellStart"/>
                            <w:r w:rsidRPr="003E360A">
                              <w:t>arrayOfNums.length</w:t>
                            </w:r>
                            <w:proofErr w:type="spellEnd"/>
                            <w:r w:rsidRPr="003E360A">
                              <w:t xml:space="preserve"> - 1 ; </w:t>
                            </w:r>
                            <w:proofErr w:type="spellStart"/>
                            <w:r w:rsidRPr="003E360A">
                              <w:t>j++</w:t>
                            </w:r>
                            <w:proofErr w:type="spellEnd"/>
                            <w:r w:rsidRPr="003E360A">
                              <w:t xml:space="preserve"> ){</w:t>
                            </w:r>
                          </w:p>
                          <w:p w14:paraId="39B82074" w14:textId="77777777" w:rsidR="003E360A" w:rsidRPr="003E360A" w:rsidRDefault="003E360A" w:rsidP="003E360A">
                            <w:r w:rsidRPr="003E360A">
                              <w:t>                if (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] &lt;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j]) {</w:t>
                            </w:r>
                          </w:p>
                          <w:p w14:paraId="67C1D409" w14:textId="77777777" w:rsidR="003E360A" w:rsidRPr="003E360A" w:rsidRDefault="003E360A" w:rsidP="003E360A">
                            <w:r w:rsidRPr="003E360A">
                              <w:t xml:space="preserve">                    int temp =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>];</w:t>
                            </w:r>
                          </w:p>
                          <w:p w14:paraId="11F04B91" w14:textId="77777777" w:rsidR="003E360A" w:rsidRPr="003E360A" w:rsidRDefault="003E360A" w:rsidP="003E360A">
                            <w:r w:rsidRPr="003E360A">
                              <w:t xml:space="preserve">                   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</w:t>
                            </w:r>
                            <w:proofErr w:type="spellStart"/>
                            <w:r w:rsidRPr="003E360A">
                              <w:t>i</w:t>
                            </w:r>
                            <w:proofErr w:type="spellEnd"/>
                            <w:r w:rsidRPr="003E360A">
                              <w:t xml:space="preserve">] =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j];</w:t>
                            </w:r>
                          </w:p>
                          <w:p w14:paraId="4A8FBB8A" w14:textId="77777777" w:rsidR="003E360A" w:rsidRPr="003E360A" w:rsidRDefault="003E360A" w:rsidP="003E360A">
                            <w:r w:rsidRPr="003E360A">
                              <w:t xml:space="preserve">                   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[j] = temp;</w:t>
                            </w:r>
                          </w:p>
                          <w:p w14:paraId="071A6A03" w14:textId="77777777" w:rsidR="003E360A" w:rsidRPr="003E360A" w:rsidRDefault="003E360A" w:rsidP="003E360A">
                            <w:r w:rsidRPr="003E360A">
                              <w:t>                }</w:t>
                            </w:r>
                          </w:p>
                          <w:p w14:paraId="1B61B681" w14:textId="77777777" w:rsidR="003E360A" w:rsidRPr="003E360A" w:rsidRDefault="003E360A" w:rsidP="003E360A">
                            <w:r w:rsidRPr="003E360A">
                              <w:t>            }</w:t>
                            </w:r>
                          </w:p>
                          <w:p w14:paraId="0EA33C4C" w14:textId="77777777" w:rsidR="003E360A" w:rsidRPr="003E360A" w:rsidRDefault="003E360A" w:rsidP="003E360A">
                            <w:r w:rsidRPr="003E360A">
                              <w:t>        }</w:t>
                            </w:r>
                          </w:p>
                          <w:p w14:paraId="274CE363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r w:rsidRPr="003E360A">
                              <w:t>System.out.println</w:t>
                            </w:r>
                            <w:proofErr w:type="spellEnd"/>
                            <w:r w:rsidRPr="003E360A">
                              <w:t>("Sorted Array: ");</w:t>
                            </w:r>
                          </w:p>
                          <w:p w14:paraId="4BBC1425" w14:textId="77777777" w:rsidR="003E360A" w:rsidRPr="003E360A" w:rsidRDefault="003E360A" w:rsidP="003E360A">
                            <w:r w:rsidRPr="003E360A">
                              <w:t xml:space="preserve">        for (int </w:t>
                            </w:r>
                            <w:proofErr w:type="gramStart"/>
                            <w:r w:rsidRPr="003E360A">
                              <w:t>x :</w:t>
                            </w:r>
                            <w:proofErr w:type="gramEnd"/>
                            <w:r w:rsidRPr="003E360A">
                              <w:t xml:space="preserve"> </w:t>
                            </w:r>
                            <w:proofErr w:type="spellStart"/>
                            <w:r w:rsidRPr="003E360A">
                              <w:t>arrayOfNums</w:t>
                            </w:r>
                            <w:proofErr w:type="spellEnd"/>
                            <w:r w:rsidRPr="003E360A">
                              <w:t>) {</w:t>
                            </w:r>
                          </w:p>
                          <w:p w14:paraId="095DBEB7" w14:textId="77777777" w:rsidR="003E360A" w:rsidRPr="003E360A" w:rsidRDefault="003E360A" w:rsidP="003E360A">
                            <w:r w:rsidRPr="003E360A">
                              <w:t xml:space="preserve">            </w:t>
                            </w:r>
                            <w:proofErr w:type="spellStart"/>
                            <w:r w:rsidRPr="003E360A">
                              <w:t>System.out.print</w:t>
                            </w:r>
                            <w:proofErr w:type="spellEnd"/>
                            <w:r w:rsidRPr="003E360A">
                              <w:t>(x + " ");</w:t>
                            </w:r>
                          </w:p>
                          <w:p w14:paraId="6C6A1BD7" w14:textId="77777777" w:rsidR="003E360A" w:rsidRPr="003E360A" w:rsidRDefault="003E360A" w:rsidP="003E360A">
                            <w:r w:rsidRPr="003E360A">
                              <w:t>        }</w:t>
                            </w:r>
                          </w:p>
                          <w:p w14:paraId="3DBAEB23" w14:textId="77777777" w:rsidR="003E360A" w:rsidRPr="003E360A" w:rsidRDefault="003E360A" w:rsidP="003E360A">
                            <w:r w:rsidRPr="003E360A">
                              <w:t xml:space="preserve">        </w:t>
                            </w:r>
                            <w:proofErr w:type="spellStart"/>
                            <w:r w:rsidRPr="003E360A">
                              <w:t>user_</w:t>
                            </w:r>
                            <w:proofErr w:type="gramStart"/>
                            <w:r w:rsidRPr="003E360A">
                              <w:t>input.close</w:t>
                            </w:r>
                            <w:proofErr w:type="spellEnd"/>
                            <w:proofErr w:type="gramEnd"/>
                            <w:r w:rsidRPr="003E360A">
                              <w:t>();</w:t>
                            </w:r>
                          </w:p>
                          <w:p w14:paraId="46DB6413" w14:textId="77777777" w:rsidR="003E360A" w:rsidRPr="003E360A" w:rsidRDefault="003E360A" w:rsidP="003E360A">
                            <w:r w:rsidRPr="003E360A">
                              <w:t>    }</w:t>
                            </w:r>
                          </w:p>
                          <w:p w14:paraId="37E6B9EE" w14:textId="35623A2D" w:rsidR="003E360A" w:rsidRDefault="003E360A">
                            <w:r w:rsidRPr="003E360A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C8AF2" id="_x0000_s1032" type="#_x0000_t202" style="position:absolute;margin-left:-.05pt;margin-top:36.85pt;width:541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">
                <v:textbox style="mso-fit-shape-to-text:t">
                  <w:txbxContent>
                    <w:p w14:paraId="29D65B45" w14:textId="77777777" w:rsidR="003E360A" w:rsidRPr="003E360A" w:rsidRDefault="003E360A" w:rsidP="003E360A">
                      <w:r w:rsidRPr="003E360A">
                        <w:t xml:space="preserve">import </w:t>
                      </w:r>
                      <w:proofErr w:type="spellStart"/>
                      <w:proofErr w:type="gramStart"/>
                      <w:r w:rsidRPr="003E360A">
                        <w:t>java.util</w:t>
                      </w:r>
                      <w:proofErr w:type="gramEnd"/>
                      <w:r w:rsidRPr="003E360A">
                        <w:t>.Scanner</w:t>
                      </w:r>
                      <w:proofErr w:type="spellEnd"/>
                      <w:r w:rsidRPr="003E360A">
                        <w:t>;</w:t>
                      </w:r>
                    </w:p>
                    <w:p w14:paraId="1F783950" w14:textId="77777777" w:rsidR="003E360A" w:rsidRPr="003E360A" w:rsidRDefault="003E360A" w:rsidP="003E360A">
                      <w:r w:rsidRPr="003E360A">
                        <w:t xml:space="preserve">public class </w:t>
                      </w:r>
                      <w:proofErr w:type="spellStart"/>
                      <w:r w:rsidRPr="003E360A">
                        <w:t>BubbleSort</w:t>
                      </w:r>
                      <w:proofErr w:type="spellEnd"/>
                      <w:r w:rsidRPr="003E360A">
                        <w:t xml:space="preserve"> {</w:t>
                      </w:r>
                    </w:p>
                    <w:p w14:paraId="623B8455" w14:textId="77777777" w:rsidR="003E360A" w:rsidRPr="003E360A" w:rsidRDefault="003E360A" w:rsidP="003E360A">
                      <w:r w:rsidRPr="003E360A">
                        <w:t xml:space="preserve">    public static void </w:t>
                      </w:r>
                      <w:proofErr w:type="gramStart"/>
                      <w:r w:rsidRPr="003E360A">
                        <w:t>main(</w:t>
                      </w:r>
                      <w:proofErr w:type="gramEnd"/>
                      <w:r w:rsidRPr="003E360A">
                        <w:t xml:space="preserve">String[] </w:t>
                      </w:r>
                      <w:proofErr w:type="spellStart"/>
                      <w:r w:rsidRPr="003E360A">
                        <w:t>args</w:t>
                      </w:r>
                      <w:proofErr w:type="spellEnd"/>
                      <w:r w:rsidRPr="003E360A">
                        <w:t>) {</w:t>
                      </w:r>
                    </w:p>
                    <w:p w14:paraId="20509BA7" w14:textId="77777777" w:rsidR="003E360A" w:rsidRPr="003E360A" w:rsidRDefault="003E360A" w:rsidP="003E360A">
                      <w:r w:rsidRPr="003E360A">
                        <w:t xml:space="preserve">        Scanner </w:t>
                      </w:r>
                      <w:proofErr w:type="spellStart"/>
                      <w:r w:rsidRPr="003E360A">
                        <w:t>user_input</w:t>
                      </w:r>
                      <w:proofErr w:type="spellEnd"/>
                      <w:r w:rsidRPr="003E360A">
                        <w:t xml:space="preserve"> = new </w:t>
                      </w:r>
                      <w:proofErr w:type="gramStart"/>
                      <w:r w:rsidRPr="003E360A">
                        <w:t>Scanner(</w:t>
                      </w:r>
                      <w:proofErr w:type="gramEnd"/>
                      <w:r w:rsidRPr="003E360A">
                        <w:t>System.in);</w:t>
                      </w:r>
                    </w:p>
                    <w:p w14:paraId="4F70294A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gramStart"/>
                      <w:r w:rsidRPr="003E360A">
                        <w:t>int[</w:t>
                      </w:r>
                      <w:proofErr w:type="gramEnd"/>
                      <w:r w:rsidRPr="003E360A">
                        <w:t xml:space="preserve">]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 xml:space="preserve"> = new int[5];</w:t>
                      </w:r>
                    </w:p>
                    <w:p w14:paraId="1CECCAA3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r w:rsidRPr="003E360A">
                        <w:t>System.out.println</w:t>
                      </w:r>
                      <w:proofErr w:type="spellEnd"/>
                      <w:r w:rsidRPr="003E360A">
                        <w:t>("Enter 5 numbers: ");</w:t>
                      </w:r>
                    </w:p>
                    <w:p w14:paraId="43267F05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= </w:t>
                      </w:r>
                      <w:proofErr w:type="gramStart"/>
                      <w:r w:rsidRPr="003E360A">
                        <w:t>0 ;</w:t>
                      </w:r>
                      <w:proofErr w:type="gramEnd"/>
                      <w:r w:rsidRPr="003E360A">
                        <w:t xml:space="preserve">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&lt; </w:t>
                      </w:r>
                      <w:proofErr w:type="spellStart"/>
                      <w:r w:rsidRPr="003E360A">
                        <w:t>arrayOfNums.length</w:t>
                      </w:r>
                      <w:proofErr w:type="spellEnd"/>
                      <w:r w:rsidRPr="003E360A">
                        <w:t xml:space="preserve">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++){</w:t>
                      </w:r>
                    </w:p>
                    <w:p w14:paraId="36E3B84F" w14:textId="77777777" w:rsidR="003E360A" w:rsidRPr="003E360A" w:rsidRDefault="003E360A" w:rsidP="003E360A">
                      <w:r w:rsidRPr="003E360A">
                        <w:t xml:space="preserve">           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] = </w:t>
                      </w:r>
                      <w:proofErr w:type="spellStart"/>
                      <w:r w:rsidRPr="003E360A">
                        <w:t>user_</w:t>
                      </w:r>
                      <w:proofErr w:type="gramStart"/>
                      <w:r w:rsidRPr="003E360A">
                        <w:t>input.nextInt</w:t>
                      </w:r>
                      <w:proofErr w:type="spellEnd"/>
                      <w:proofErr w:type="gramEnd"/>
                      <w:r w:rsidRPr="003E360A">
                        <w:t>();</w:t>
                      </w:r>
                    </w:p>
                    <w:p w14:paraId="59229234" w14:textId="77777777" w:rsidR="003E360A" w:rsidRPr="003E360A" w:rsidRDefault="003E360A" w:rsidP="003E360A">
                      <w:r w:rsidRPr="003E360A">
                        <w:t>        }</w:t>
                      </w:r>
                    </w:p>
                    <w:p w14:paraId="1E4FB720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= </w:t>
                      </w:r>
                      <w:proofErr w:type="gramStart"/>
                      <w:r w:rsidRPr="003E360A">
                        <w:t>0 ;</w:t>
                      </w:r>
                      <w:proofErr w:type="gramEnd"/>
                      <w:r w:rsidRPr="003E360A">
                        <w:t xml:space="preserve">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 &lt; </w:t>
                      </w:r>
                      <w:proofErr w:type="spellStart"/>
                      <w:r w:rsidRPr="003E360A">
                        <w:t>arrayOfNums.length</w:t>
                      </w:r>
                      <w:proofErr w:type="spellEnd"/>
                      <w:r w:rsidRPr="003E360A">
                        <w:t xml:space="preserve"> ; 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++) {</w:t>
                      </w:r>
                    </w:p>
                    <w:p w14:paraId="7330FF1E" w14:textId="77777777" w:rsidR="003E360A" w:rsidRPr="003E360A" w:rsidRDefault="003E360A" w:rsidP="003E360A">
                      <w:r w:rsidRPr="003E360A">
                        <w:t xml:space="preserve">            for (int j = </w:t>
                      </w:r>
                      <w:proofErr w:type="gramStart"/>
                      <w:r w:rsidRPr="003E360A">
                        <w:t>0 ;</w:t>
                      </w:r>
                      <w:proofErr w:type="gramEnd"/>
                      <w:r w:rsidRPr="003E360A">
                        <w:t xml:space="preserve"> j &lt; </w:t>
                      </w:r>
                      <w:proofErr w:type="spellStart"/>
                      <w:r w:rsidRPr="003E360A">
                        <w:t>arrayOfNums.length</w:t>
                      </w:r>
                      <w:proofErr w:type="spellEnd"/>
                      <w:r w:rsidRPr="003E360A">
                        <w:t xml:space="preserve"> - 1 ; </w:t>
                      </w:r>
                      <w:proofErr w:type="spellStart"/>
                      <w:r w:rsidRPr="003E360A">
                        <w:t>j++</w:t>
                      </w:r>
                      <w:proofErr w:type="spellEnd"/>
                      <w:r w:rsidRPr="003E360A">
                        <w:t xml:space="preserve"> ){</w:t>
                      </w:r>
                    </w:p>
                    <w:p w14:paraId="39B82074" w14:textId="77777777" w:rsidR="003E360A" w:rsidRPr="003E360A" w:rsidRDefault="003E360A" w:rsidP="003E360A">
                      <w:r w:rsidRPr="003E360A">
                        <w:t>                if (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] &lt;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j]) {</w:t>
                      </w:r>
                    </w:p>
                    <w:p w14:paraId="67C1D409" w14:textId="77777777" w:rsidR="003E360A" w:rsidRPr="003E360A" w:rsidRDefault="003E360A" w:rsidP="003E360A">
                      <w:r w:rsidRPr="003E360A">
                        <w:t xml:space="preserve">                    int temp =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>];</w:t>
                      </w:r>
                    </w:p>
                    <w:p w14:paraId="11F04B91" w14:textId="77777777" w:rsidR="003E360A" w:rsidRPr="003E360A" w:rsidRDefault="003E360A" w:rsidP="003E360A">
                      <w:r w:rsidRPr="003E360A">
                        <w:t xml:space="preserve">                   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</w:t>
                      </w:r>
                      <w:proofErr w:type="spellStart"/>
                      <w:r w:rsidRPr="003E360A">
                        <w:t>i</w:t>
                      </w:r>
                      <w:proofErr w:type="spellEnd"/>
                      <w:r w:rsidRPr="003E360A">
                        <w:t xml:space="preserve">] =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j];</w:t>
                      </w:r>
                    </w:p>
                    <w:p w14:paraId="4A8FBB8A" w14:textId="77777777" w:rsidR="003E360A" w:rsidRPr="003E360A" w:rsidRDefault="003E360A" w:rsidP="003E360A">
                      <w:r w:rsidRPr="003E360A">
                        <w:t xml:space="preserve">                   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[j] = temp;</w:t>
                      </w:r>
                    </w:p>
                    <w:p w14:paraId="071A6A03" w14:textId="77777777" w:rsidR="003E360A" w:rsidRPr="003E360A" w:rsidRDefault="003E360A" w:rsidP="003E360A">
                      <w:r w:rsidRPr="003E360A">
                        <w:t>                }</w:t>
                      </w:r>
                    </w:p>
                    <w:p w14:paraId="1B61B681" w14:textId="77777777" w:rsidR="003E360A" w:rsidRPr="003E360A" w:rsidRDefault="003E360A" w:rsidP="003E360A">
                      <w:r w:rsidRPr="003E360A">
                        <w:t>            }</w:t>
                      </w:r>
                    </w:p>
                    <w:p w14:paraId="0EA33C4C" w14:textId="77777777" w:rsidR="003E360A" w:rsidRPr="003E360A" w:rsidRDefault="003E360A" w:rsidP="003E360A">
                      <w:r w:rsidRPr="003E360A">
                        <w:t>        }</w:t>
                      </w:r>
                    </w:p>
                    <w:p w14:paraId="274CE363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r w:rsidRPr="003E360A">
                        <w:t>System.out.println</w:t>
                      </w:r>
                      <w:proofErr w:type="spellEnd"/>
                      <w:r w:rsidRPr="003E360A">
                        <w:t>("Sorted Array: ");</w:t>
                      </w:r>
                    </w:p>
                    <w:p w14:paraId="4BBC1425" w14:textId="77777777" w:rsidR="003E360A" w:rsidRPr="003E360A" w:rsidRDefault="003E360A" w:rsidP="003E360A">
                      <w:r w:rsidRPr="003E360A">
                        <w:t xml:space="preserve">        for (int </w:t>
                      </w:r>
                      <w:proofErr w:type="gramStart"/>
                      <w:r w:rsidRPr="003E360A">
                        <w:t>x :</w:t>
                      </w:r>
                      <w:proofErr w:type="gramEnd"/>
                      <w:r w:rsidRPr="003E360A">
                        <w:t xml:space="preserve"> </w:t>
                      </w:r>
                      <w:proofErr w:type="spellStart"/>
                      <w:r w:rsidRPr="003E360A">
                        <w:t>arrayOfNums</w:t>
                      </w:r>
                      <w:proofErr w:type="spellEnd"/>
                      <w:r w:rsidRPr="003E360A">
                        <w:t>) {</w:t>
                      </w:r>
                    </w:p>
                    <w:p w14:paraId="095DBEB7" w14:textId="77777777" w:rsidR="003E360A" w:rsidRPr="003E360A" w:rsidRDefault="003E360A" w:rsidP="003E360A">
                      <w:r w:rsidRPr="003E360A">
                        <w:t xml:space="preserve">            </w:t>
                      </w:r>
                      <w:proofErr w:type="spellStart"/>
                      <w:r w:rsidRPr="003E360A">
                        <w:t>System.out.print</w:t>
                      </w:r>
                      <w:proofErr w:type="spellEnd"/>
                      <w:r w:rsidRPr="003E360A">
                        <w:t>(x + " ");</w:t>
                      </w:r>
                    </w:p>
                    <w:p w14:paraId="6C6A1BD7" w14:textId="77777777" w:rsidR="003E360A" w:rsidRPr="003E360A" w:rsidRDefault="003E360A" w:rsidP="003E360A">
                      <w:r w:rsidRPr="003E360A">
                        <w:t>        }</w:t>
                      </w:r>
                    </w:p>
                    <w:p w14:paraId="3DBAEB23" w14:textId="77777777" w:rsidR="003E360A" w:rsidRPr="003E360A" w:rsidRDefault="003E360A" w:rsidP="003E360A">
                      <w:r w:rsidRPr="003E360A">
                        <w:t xml:space="preserve">        </w:t>
                      </w:r>
                      <w:proofErr w:type="spellStart"/>
                      <w:r w:rsidRPr="003E360A">
                        <w:t>user_</w:t>
                      </w:r>
                      <w:proofErr w:type="gramStart"/>
                      <w:r w:rsidRPr="003E360A">
                        <w:t>input.close</w:t>
                      </w:r>
                      <w:proofErr w:type="spellEnd"/>
                      <w:proofErr w:type="gramEnd"/>
                      <w:r w:rsidRPr="003E360A">
                        <w:t>();</w:t>
                      </w:r>
                    </w:p>
                    <w:p w14:paraId="46DB6413" w14:textId="77777777" w:rsidR="003E360A" w:rsidRPr="003E360A" w:rsidRDefault="003E360A" w:rsidP="003E360A">
                      <w:r w:rsidRPr="003E360A">
                        <w:t>    }</w:t>
                      </w:r>
                    </w:p>
                    <w:p w14:paraId="37E6B9EE" w14:textId="35623A2D" w:rsidR="003E360A" w:rsidRDefault="003E360A">
                      <w:r w:rsidRPr="003E360A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ask 5: Bubble Sort</w:t>
      </w:r>
    </w:p>
    <w:p w14:paraId="3E249307" w14:textId="2211D693" w:rsid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E7E9E" w14:textId="651F7C6A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program starts by creating a Scanner object to read input from the user.</w:t>
      </w:r>
    </w:p>
    <w:p w14:paraId="3E4C3317" w14:textId="39BB6AD5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It declares an array named `</w:t>
      </w:r>
      <w:proofErr w:type="spellStart"/>
      <w:r w:rsidRPr="003E360A">
        <w:rPr>
          <w:rFonts w:ascii="Times New Roman" w:hAnsi="Times New Roman" w:cs="Times New Roman"/>
          <w:sz w:val="28"/>
          <w:szCs w:val="28"/>
        </w:rPr>
        <w:t>arrayOfNums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` to hold 5 integers.</w:t>
      </w:r>
    </w:p>
    <w:p w14:paraId="0C50BBF9" w14:textId="7CF91379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user is prompted to enter 5 numbers, which are stored in the `</w:t>
      </w:r>
      <w:proofErr w:type="spellStart"/>
      <w:r w:rsidRPr="003E360A">
        <w:rPr>
          <w:rFonts w:ascii="Times New Roman" w:hAnsi="Times New Roman" w:cs="Times New Roman"/>
          <w:sz w:val="28"/>
          <w:szCs w:val="28"/>
        </w:rPr>
        <w:t>arrayOfNums</w:t>
      </w:r>
      <w:proofErr w:type="spellEnd"/>
      <w:r w:rsidRPr="003E360A">
        <w:rPr>
          <w:rFonts w:ascii="Times New Roman" w:hAnsi="Times New Roman" w:cs="Times New Roman"/>
          <w:sz w:val="28"/>
          <w:szCs w:val="28"/>
        </w:rPr>
        <w:t>` array.</w:t>
      </w:r>
    </w:p>
    <w:p w14:paraId="1047EA65" w14:textId="448134D5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A nested for loop is used to perform the bubble sort algorithm.</w:t>
      </w:r>
    </w:p>
    <w:p w14:paraId="31F7DB3E" w14:textId="15284598" w:rsidR="003E360A" w:rsidRPr="003E360A" w:rsidRDefault="003E360A" w:rsidP="003E36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outer loop iterates through each element of the array.</w:t>
      </w:r>
    </w:p>
    <w:p w14:paraId="0CA295FE" w14:textId="718AA728" w:rsidR="003E360A" w:rsidRPr="003E360A" w:rsidRDefault="003E360A" w:rsidP="003E360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The inner loop compares adjacent elements in the array and swaps them if they are in the wrong order.</w:t>
      </w:r>
    </w:p>
    <w:p w14:paraId="5460FB27" w14:textId="54605075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Inside the inner loop, if the current element is smaller than the next element, they are swapped using a temporary variable `temp`.</w:t>
      </w:r>
    </w:p>
    <w:p w14:paraId="278FE4C1" w14:textId="5B76EC54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Once the sorting is complete, the program prints the sorted array in ascending order.</w:t>
      </w:r>
    </w:p>
    <w:p w14:paraId="564794EE" w14:textId="7DFA4737" w:rsidR="003E360A" w:rsidRPr="003E360A" w:rsidRDefault="003E360A" w:rsidP="003E360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E360A">
        <w:rPr>
          <w:rFonts w:ascii="Times New Roman" w:hAnsi="Times New Roman" w:cs="Times New Roman"/>
          <w:sz w:val="28"/>
          <w:szCs w:val="28"/>
        </w:rPr>
        <w:t>Finally, the program closes the Scanner object to prevent resource leaks.</w:t>
      </w:r>
    </w:p>
    <w:p w14:paraId="084F2685" w14:textId="77777777" w:rsidR="003E360A" w:rsidRPr="003E360A" w:rsidRDefault="003E360A" w:rsidP="004B208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E360A" w:rsidRPr="003E360A" w:rsidSect="004B208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97C5B"/>
    <w:multiLevelType w:val="hybridMultilevel"/>
    <w:tmpl w:val="BF6289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677"/>
    <w:multiLevelType w:val="hybridMultilevel"/>
    <w:tmpl w:val="D7FEB3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77A0A"/>
    <w:multiLevelType w:val="hybridMultilevel"/>
    <w:tmpl w:val="557CDC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061A3"/>
    <w:multiLevelType w:val="hybridMultilevel"/>
    <w:tmpl w:val="9DAC65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72D8FC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56856"/>
    <w:multiLevelType w:val="hybridMultilevel"/>
    <w:tmpl w:val="CD04AA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1C5E"/>
    <w:multiLevelType w:val="hybridMultilevel"/>
    <w:tmpl w:val="F32EC4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05669"/>
    <w:multiLevelType w:val="hybridMultilevel"/>
    <w:tmpl w:val="7D6863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75715">
    <w:abstractNumId w:val="2"/>
  </w:num>
  <w:num w:numId="2" w16cid:durableId="2023781116">
    <w:abstractNumId w:val="4"/>
  </w:num>
  <w:num w:numId="3" w16cid:durableId="833836934">
    <w:abstractNumId w:val="3"/>
  </w:num>
  <w:num w:numId="4" w16cid:durableId="1444836115">
    <w:abstractNumId w:val="5"/>
  </w:num>
  <w:num w:numId="5" w16cid:durableId="1933927796">
    <w:abstractNumId w:val="0"/>
  </w:num>
  <w:num w:numId="6" w16cid:durableId="1907913164">
    <w:abstractNumId w:val="6"/>
  </w:num>
  <w:num w:numId="7" w16cid:durableId="1797798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087"/>
    <w:rsid w:val="0030670B"/>
    <w:rsid w:val="003E360A"/>
    <w:rsid w:val="00434765"/>
    <w:rsid w:val="00484D2A"/>
    <w:rsid w:val="004B2058"/>
    <w:rsid w:val="004B2087"/>
    <w:rsid w:val="0059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2E44"/>
  <w15:chartTrackingRefBased/>
  <w15:docId w15:val="{CB2C4C87-8885-44A5-A5F3-810C7A7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2AF9-A0A9-4976-B239-BCF86D11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Laurence Gul</dc:creator>
  <cp:keywords/>
  <dc:description/>
  <cp:lastModifiedBy>Charles Laurence Gul</cp:lastModifiedBy>
  <cp:revision>1</cp:revision>
  <dcterms:created xsi:type="dcterms:W3CDTF">2024-10-05T12:35:00Z</dcterms:created>
  <dcterms:modified xsi:type="dcterms:W3CDTF">2024-10-05T12:52:00Z</dcterms:modified>
</cp:coreProperties>
</file>